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E7" w:rsidRPr="006E63E4" w:rsidRDefault="006E63E4" w:rsidP="006E63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3E4">
        <w:rPr>
          <w:rFonts w:ascii="Times New Roman" w:eastAsia="Calibri" w:hAnsi="Times New Roman" w:cs="Times New Roman"/>
          <w:b/>
          <w:sz w:val="24"/>
          <w:szCs w:val="24"/>
        </w:rPr>
        <w:t>ПРИЛОЖЕНИЕ.</w:t>
      </w:r>
    </w:p>
    <w:p w:rsidR="00A444E7" w:rsidRPr="006E63E4" w:rsidRDefault="00A444E7" w:rsidP="006E63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44E7" w:rsidRPr="004047A2" w:rsidRDefault="006E63E4" w:rsidP="006E63E4">
      <w:pPr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4047A2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Календарно-тематический план.</w:t>
      </w:r>
    </w:p>
    <w:p w:rsidR="00A444E7" w:rsidRDefault="006E63E4" w:rsidP="006E63E4">
      <w:pPr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  <w:r w:rsidRPr="006E63E4"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>Первая младшая группа.</w:t>
      </w:r>
    </w:p>
    <w:p w:rsidR="004047A2" w:rsidRPr="006E63E4" w:rsidRDefault="004047A2" w:rsidP="006E63E4">
      <w:pPr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</w:p>
    <w:p w:rsidR="004047A2" w:rsidRDefault="006E63E4" w:rsidP="004047A2">
      <w:pPr>
        <w:pStyle w:val="a4"/>
        <w:ind w:left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047A2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Октябрь.</w:t>
      </w:r>
      <w:r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</w:p>
    <w:p w:rsidR="00A444E7" w:rsidRPr="00461825" w:rsidRDefault="006E63E4" w:rsidP="005F2DA4">
      <w:pPr>
        <w:pStyle w:val="a4"/>
        <w:numPr>
          <w:ilvl w:val="0"/>
          <w:numId w:val="1"/>
        </w:numPr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По ровненькой дорожке - манка.</w:t>
      </w:r>
    </w:p>
    <w:p w:rsidR="00A444E7" w:rsidRPr="00461825" w:rsidRDefault="006E63E4" w:rsidP="005F2DA4">
      <w:pPr>
        <w:pStyle w:val="a4"/>
        <w:numPr>
          <w:ilvl w:val="0"/>
          <w:numId w:val="1"/>
        </w:numPr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Заборчик для петушка - пальчик.</w:t>
      </w:r>
    </w:p>
    <w:p w:rsidR="00A444E7" w:rsidRPr="00461825" w:rsidRDefault="004047A2" w:rsidP="005F2DA4">
      <w:pPr>
        <w:pStyle w:val="a4"/>
        <w:numPr>
          <w:ilvl w:val="0"/>
          <w:numId w:val="1"/>
        </w:numPr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Дождик, дождик пуще - пальчик (</w:t>
      </w:r>
      <w:r w:rsidR="006E63E4"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мазки).</w:t>
      </w:r>
    </w:p>
    <w:p w:rsidR="00A444E7" w:rsidRPr="00461825" w:rsidRDefault="006E63E4" w:rsidP="005F2DA4">
      <w:pPr>
        <w:pStyle w:val="a4"/>
        <w:numPr>
          <w:ilvl w:val="0"/>
          <w:numId w:val="1"/>
        </w:numPr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Листья жёлтые летят - печатаем.</w:t>
      </w:r>
    </w:p>
    <w:p w:rsidR="00A444E7" w:rsidRPr="00461825" w:rsidRDefault="006E63E4" w:rsidP="005F2DA4">
      <w:pPr>
        <w:pStyle w:val="a4"/>
        <w:numPr>
          <w:ilvl w:val="0"/>
          <w:numId w:val="1"/>
        </w:numPr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Зёрнышки для курочки - пальчик.</w:t>
      </w:r>
    </w:p>
    <w:p w:rsidR="00A444E7" w:rsidRPr="00461825" w:rsidRDefault="004047A2" w:rsidP="005F2DA4">
      <w:pPr>
        <w:pStyle w:val="a4"/>
        <w:numPr>
          <w:ilvl w:val="0"/>
          <w:numId w:val="1"/>
        </w:numPr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Сшили Тане сарафан - пальчик (</w:t>
      </w:r>
      <w:r w:rsidR="006E63E4"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точки и мазки).</w:t>
      </w:r>
    </w:p>
    <w:p w:rsidR="00A444E7" w:rsidRPr="00461825" w:rsidRDefault="006E63E4" w:rsidP="005F2DA4">
      <w:pPr>
        <w:pStyle w:val="a4"/>
        <w:numPr>
          <w:ilvl w:val="0"/>
          <w:numId w:val="1"/>
        </w:numPr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Сид</w:t>
      </w:r>
      <w:r w:rsidR="004047A2">
        <w:rPr>
          <w:rFonts w:ascii="Times New Roman" w:eastAsia="Times New Roman CYR" w:hAnsi="Times New Roman" w:cs="Times New Roman"/>
          <w:color w:val="000000"/>
          <w:sz w:val="24"/>
          <w:szCs w:val="24"/>
        </w:rPr>
        <w:t>ит белка на тележке - пальчик (</w:t>
      </w:r>
      <w:r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мазки).</w:t>
      </w:r>
    </w:p>
    <w:p w:rsidR="00A444E7" w:rsidRPr="00461825" w:rsidRDefault="006E63E4" w:rsidP="005F2DA4">
      <w:pPr>
        <w:pStyle w:val="a4"/>
        <w:numPr>
          <w:ilvl w:val="0"/>
          <w:numId w:val="1"/>
        </w:numPr>
        <w:spacing w:line="240" w:lineRule="auto"/>
        <w:ind w:left="2694" w:hanging="709"/>
        <w:rPr>
          <w:rFonts w:ascii="Times New Roman" w:eastAsia="Calibri" w:hAnsi="Times New Roman" w:cs="Times New Roman"/>
          <w:sz w:val="24"/>
          <w:szCs w:val="24"/>
        </w:rPr>
      </w:pPr>
      <w:r w:rsidRPr="00461825">
        <w:rPr>
          <w:rFonts w:ascii="Times New Roman" w:eastAsia="Times New Roman CYR" w:hAnsi="Times New Roman" w:cs="Times New Roman"/>
          <w:color w:val="000000"/>
          <w:sz w:val="24"/>
          <w:szCs w:val="24"/>
        </w:rPr>
        <w:t>Ягоды рябины - печатаем.</w:t>
      </w:r>
    </w:p>
    <w:p w:rsidR="00A444E7" w:rsidRPr="006E63E4" w:rsidRDefault="00A444E7" w:rsidP="0056233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47A2" w:rsidRPr="004047A2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47A2">
        <w:rPr>
          <w:rFonts w:ascii="Times New Roman" w:eastAsia="Calibri" w:hAnsi="Times New Roman" w:cs="Times New Roman"/>
          <w:i/>
          <w:sz w:val="24"/>
          <w:szCs w:val="24"/>
        </w:rPr>
        <w:t xml:space="preserve">Ноябрь. </w:t>
      </w:r>
    </w:p>
    <w:p w:rsidR="00A444E7" w:rsidRPr="004047A2" w:rsidRDefault="004047A2" w:rsidP="005F2DA4">
      <w:pPr>
        <w:pStyle w:val="a4"/>
        <w:numPr>
          <w:ilvl w:val="0"/>
          <w:numId w:val="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баночке ко</w:t>
      </w:r>
      <w:r w:rsidR="006E63E4" w:rsidRPr="004047A2">
        <w:rPr>
          <w:rFonts w:ascii="Times New Roman" w:eastAsia="Calibri" w:hAnsi="Times New Roman" w:cs="Times New Roman"/>
          <w:sz w:val="24"/>
          <w:szCs w:val="24"/>
        </w:rPr>
        <w:t>мпот - пальчики.</w:t>
      </w:r>
    </w:p>
    <w:p w:rsidR="00A444E7" w:rsidRPr="004047A2" w:rsidRDefault="006E63E4" w:rsidP="005F2DA4">
      <w:pPr>
        <w:pStyle w:val="a4"/>
        <w:numPr>
          <w:ilvl w:val="0"/>
          <w:numId w:val="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47A2">
        <w:rPr>
          <w:rFonts w:ascii="Times New Roman" w:eastAsia="Calibri" w:hAnsi="Times New Roman" w:cs="Times New Roman"/>
          <w:sz w:val="24"/>
          <w:szCs w:val="24"/>
        </w:rPr>
        <w:t>Зайчик -  за</w:t>
      </w:r>
      <w:r w:rsidR="004047A2">
        <w:rPr>
          <w:rFonts w:ascii="Times New Roman" w:eastAsia="Calibri" w:hAnsi="Times New Roman" w:cs="Times New Roman"/>
          <w:sz w:val="24"/>
          <w:szCs w:val="24"/>
        </w:rPr>
        <w:t xml:space="preserve">крашиваем трафарет </w:t>
      </w:r>
      <w:proofErr w:type="gramStart"/>
      <w:r w:rsidR="004047A2">
        <w:rPr>
          <w:rFonts w:ascii="Times New Roman" w:eastAsia="Calibri" w:hAnsi="Times New Roman" w:cs="Times New Roman"/>
          <w:sz w:val="24"/>
          <w:szCs w:val="24"/>
        </w:rPr>
        <w:t>тычками</w:t>
      </w:r>
      <w:proofErr w:type="gramEnd"/>
      <w:r w:rsidR="004047A2">
        <w:rPr>
          <w:rFonts w:ascii="Times New Roman" w:eastAsia="Calibri" w:hAnsi="Times New Roman" w:cs="Times New Roman"/>
          <w:sz w:val="24"/>
          <w:szCs w:val="24"/>
        </w:rPr>
        <w:t xml:space="preserve"> из по</w:t>
      </w:r>
      <w:r w:rsidRPr="004047A2">
        <w:rPr>
          <w:rFonts w:ascii="Times New Roman" w:eastAsia="Calibri" w:hAnsi="Times New Roman" w:cs="Times New Roman"/>
          <w:sz w:val="24"/>
          <w:szCs w:val="24"/>
        </w:rPr>
        <w:t>ролона.</w:t>
      </w:r>
    </w:p>
    <w:p w:rsidR="00A444E7" w:rsidRPr="004047A2" w:rsidRDefault="006E63E4" w:rsidP="005F2DA4">
      <w:pPr>
        <w:pStyle w:val="a4"/>
        <w:numPr>
          <w:ilvl w:val="0"/>
          <w:numId w:val="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47A2">
        <w:rPr>
          <w:rFonts w:ascii="Times New Roman" w:eastAsia="Calibri" w:hAnsi="Times New Roman" w:cs="Times New Roman"/>
          <w:sz w:val="24"/>
          <w:szCs w:val="24"/>
        </w:rPr>
        <w:t>Самолёт - манка.</w:t>
      </w:r>
    </w:p>
    <w:p w:rsidR="00A444E7" w:rsidRPr="004047A2" w:rsidRDefault="006E63E4" w:rsidP="005F2DA4">
      <w:pPr>
        <w:pStyle w:val="a4"/>
        <w:numPr>
          <w:ilvl w:val="0"/>
          <w:numId w:val="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47A2">
        <w:rPr>
          <w:rFonts w:ascii="Times New Roman" w:eastAsia="Calibri" w:hAnsi="Times New Roman" w:cs="Times New Roman"/>
          <w:sz w:val="24"/>
          <w:szCs w:val="24"/>
        </w:rPr>
        <w:t xml:space="preserve">Потеряли котятки на дороге перчатки - пальчики. </w:t>
      </w:r>
    </w:p>
    <w:p w:rsidR="00A444E7" w:rsidRPr="004047A2" w:rsidRDefault="006E63E4" w:rsidP="005F2DA4">
      <w:pPr>
        <w:pStyle w:val="a4"/>
        <w:numPr>
          <w:ilvl w:val="0"/>
          <w:numId w:val="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47A2">
        <w:rPr>
          <w:rFonts w:ascii="Times New Roman" w:eastAsia="Calibri" w:hAnsi="Times New Roman" w:cs="Times New Roman"/>
          <w:sz w:val="24"/>
          <w:szCs w:val="24"/>
        </w:rPr>
        <w:t>Мя</w:t>
      </w:r>
      <w:r w:rsidR="004047A2">
        <w:rPr>
          <w:rFonts w:ascii="Times New Roman" w:eastAsia="Calibri" w:hAnsi="Times New Roman" w:cs="Times New Roman"/>
          <w:sz w:val="24"/>
          <w:szCs w:val="24"/>
        </w:rPr>
        <w:t>чики для клоуна - печать деревя</w:t>
      </w:r>
      <w:r w:rsidRPr="004047A2">
        <w:rPr>
          <w:rFonts w:ascii="Times New Roman" w:eastAsia="Calibri" w:hAnsi="Times New Roman" w:cs="Times New Roman"/>
          <w:sz w:val="24"/>
          <w:szCs w:val="24"/>
        </w:rPr>
        <w:t>н</w:t>
      </w:r>
      <w:r w:rsidR="004047A2">
        <w:rPr>
          <w:rFonts w:ascii="Times New Roman" w:eastAsia="Calibri" w:hAnsi="Times New Roman" w:cs="Times New Roman"/>
          <w:sz w:val="24"/>
          <w:szCs w:val="24"/>
        </w:rPr>
        <w:t>н</w:t>
      </w:r>
      <w:r w:rsidRPr="004047A2">
        <w:rPr>
          <w:rFonts w:ascii="Times New Roman" w:eastAsia="Calibri" w:hAnsi="Times New Roman" w:cs="Times New Roman"/>
          <w:sz w:val="24"/>
          <w:szCs w:val="24"/>
        </w:rPr>
        <w:t>ым ц</w:t>
      </w:r>
      <w:r w:rsidR="004047A2">
        <w:rPr>
          <w:rFonts w:ascii="Times New Roman" w:eastAsia="Calibri" w:hAnsi="Times New Roman" w:cs="Times New Roman"/>
          <w:sz w:val="24"/>
          <w:szCs w:val="24"/>
        </w:rPr>
        <w:t>и</w:t>
      </w:r>
      <w:r w:rsidRPr="004047A2">
        <w:rPr>
          <w:rFonts w:ascii="Times New Roman" w:eastAsia="Calibri" w:hAnsi="Times New Roman" w:cs="Times New Roman"/>
          <w:sz w:val="24"/>
          <w:szCs w:val="24"/>
        </w:rPr>
        <w:t>линдром.</w:t>
      </w:r>
    </w:p>
    <w:p w:rsidR="00A444E7" w:rsidRPr="004047A2" w:rsidRDefault="006E63E4" w:rsidP="005F2DA4">
      <w:pPr>
        <w:pStyle w:val="a4"/>
        <w:numPr>
          <w:ilvl w:val="0"/>
          <w:numId w:val="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47A2">
        <w:rPr>
          <w:rFonts w:ascii="Times New Roman" w:eastAsia="Calibri" w:hAnsi="Times New Roman" w:cs="Times New Roman"/>
          <w:sz w:val="24"/>
          <w:szCs w:val="24"/>
        </w:rPr>
        <w:t>Следы - боковой частью кулака.</w:t>
      </w:r>
    </w:p>
    <w:p w:rsidR="00A444E7" w:rsidRPr="004047A2" w:rsidRDefault="006E63E4" w:rsidP="005F2DA4">
      <w:pPr>
        <w:pStyle w:val="a4"/>
        <w:numPr>
          <w:ilvl w:val="0"/>
          <w:numId w:val="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47A2">
        <w:rPr>
          <w:rFonts w:ascii="Times New Roman" w:eastAsia="Calibri" w:hAnsi="Times New Roman" w:cs="Times New Roman"/>
          <w:sz w:val="24"/>
          <w:szCs w:val="24"/>
        </w:rPr>
        <w:t>Пушистый снег - пальчики.</w:t>
      </w:r>
    </w:p>
    <w:p w:rsidR="00A444E7" w:rsidRPr="004047A2" w:rsidRDefault="006E63E4" w:rsidP="005F2DA4">
      <w:pPr>
        <w:pStyle w:val="a4"/>
        <w:numPr>
          <w:ilvl w:val="0"/>
          <w:numId w:val="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47A2">
        <w:rPr>
          <w:rFonts w:ascii="Times New Roman" w:eastAsia="Calibri" w:hAnsi="Times New Roman" w:cs="Times New Roman"/>
          <w:sz w:val="24"/>
          <w:szCs w:val="24"/>
        </w:rPr>
        <w:t>Сказочное дерево - коллективная работа боковой частью кулака.</w:t>
      </w:r>
    </w:p>
    <w:p w:rsidR="00A444E7" w:rsidRPr="006E63E4" w:rsidRDefault="004047A2" w:rsidP="004047A2">
      <w:pPr>
        <w:tabs>
          <w:tab w:val="left" w:pos="4935"/>
        </w:tabs>
        <w:ind w:left="19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047A2" w:rsidRPr="004047A2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47A2">
        <w:rPr>
          <w:rFonts w:ascii="Times New Roman" w:eastAsia="Calibri" w:hAnsi="Times New Roman" w:cs="Times New Roman"/>
          <w:i/>
          <w:sz w:val="24"/>
          <w:szCs w:val="24"/>
        </w:rPr>
        <w:t xml:space="preserve">Декабрь. </w:t>
      </w:r>
    </w:p>
    <w:p w:rsidR="00A444E7" w:rsidRPr="006E63E4" w:rsidRDefault="006E63E4" w:rsidP="005F2DA4">
      <w:pPr>
        <w:spacing w:line="240" w:lineRule="auto"/>
        <w:ind w:left="2694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>1.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Зимняя полянка - пальчики и боковой частью ладони.</w:t>
      </w:r>
    </w:p>
    <w:p w:rsidR="00A444E7" w:rsidRPr="006E63E4" w:rsidRDefault="006E63E4" w:rsidP="005F2DA4">
      <w:pPr>
        <w:spacing w:line="240" w:lineRule="auto"/>
        <w:ind w:left="2694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Новогодние огоньки - пальчики.</w:t>
      </w:r>
    </w:p>
    <w:p w:rsidR="00A444E7" w:rsidRPr="006E63E4" w:rsidRDefault="006E63E4" w:rsidP="005F2DA4">
      <w:pPr>
        <w:spacing w:line="240" w:lineRule="auto"/>
        <w:ind w:left="2694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Нарядим ёлочку - пальчики.</w:t>
      </w:r>
    </w:p>
    <w:p w:rsidR="00A444E7" w:rsidRPr="006E63E4" w:rsidRDefault="006E63E4" w:rsidP="005F2DA4">
      <w:pPr>
        <w:spacing w:line="240" w:lineRule="auto"/>
        <w:ind w:left="2694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Кошечка крадётся - пальцы щепоткой.</w:t>
      </w:r>
    </w:p>
    <w:p w:rsidR="00A444E7" w:rsidRPr="006E63E4" w:rsidRDefault="006E63E4" w:rsidP="005F2DA4">
      <w:pPr>
        <w:spacing w:line="240" w:lineRule="auto"/>
        <w:ind w:left="2694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Дед Мороз - ладошка.</w:t>
      </w:r>
    </w:p>
    <w:p w:rsidR="00A444E7" w:rsidRPr="006E63E4" w:rsidRDefault="006E63E4" w:rsidP="005F2DA4">
      <w:pPr>
        <w:spacing w:line="240" w:lineRule="auto"/>
        <w:ind w:left="2694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Мыльные пузыри - штамп овощами.</w:t>
      </w:r>
    </w:p>
    <w:p w:rsidR="00A444E7" w:rsidRPr="006E63E4" w:rsidRDefault="006E63E4" w:rsidP="005F2DA4">
      <w:pPr>
        <w:spacing w:line="240" w:lineRule="auto"/>
        <w:ind w:left="2694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В лесу роди</w:t>
      </w:r>
      <w:r w:rsidR="004047A2">
        <w:rPr>
          <w:rFonts w:ascii="Times New Roman" w:eastAsia="Calibri" w:hAnsi="Times New Roman" w:cs="Times New Roman"/>
          <w:sz w:val="24"/>
          <w:szCs w:val="24"/>
        </w:rPr>
        <w:t>лась ёлочка - пальчиком (мазки</w:t>
      </w:r>
      <w:r w:rsidRPr="006E63E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444E7" w:rsidRDefault="006E63E4" w:rsidP="005F2DA4">
      <w:pPr>
        <w:spacing w:line="240" w:lineRule="auto"/>
        <w:ind w:left="2694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>8.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Бусы  для ёлочки - печатанье. </w:t>
      </w:r>
    </w:p>
    <w:p w:rsidR="004047A2" w:rsidRDefault="004047A2" w:rsidP="004047A2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47A2" w:rsidRDefault="004047A2" w:rsidP="004047A2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2DA4" w:rsidRDefault="005F2DA4" w:rsidP="004047A2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2DA4" w:rsidRDefault="005F2DA4" w:rsidP="004047A2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2DA4" w:rsidRDefault="005F2DA4" w:rsidP="004047A2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2DA4" w:rsidRPr="006E63E4" w:rsidRDefault="005F2DA4" w:rsidP="004047A2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4047A2" w:rsidRPr="004047A2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47A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Январь. 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Кошечка -  за</w:t>
      </w:r>
      <w:r w:rsidR="0056233A">
        <w:rPr>
          <w:rFonts w:ascii="Times New Roman" w:eastAsia="Calibri" w:hAnsi="Times New Roman" w:cs="Times New Roman"/>
          <w:sz w:val="24"/>
          <w:szCs w:val="24"/>
        </w:rPr>
        <w:t xml:space="preserve">крашиваем трафарет </w:t>
      </w:r>
      <w:proofErr w:type="gramStart"/>
      <w:r w:rsidR="0056233A">
        <w:rPr>
          <w:rFonts w:ascii="Times New Roman" w:eastAsia="Calibri" w:hAnsi="Times New Roman" w:cs="Times New Roman"/>
          <w:sz w:val="24"/>
          <w:szCs w:val="24"/>
        </w:rPr>
        <w:t>тычками</w:t>
      </w:r>
      <w:proofErr w:type="gramEnd"/>
      <w:r w:rsidR="0056233A">
        <w:rPr>
          <w:rFonts w:ascii="Times New Roman" w:eastAsia="Calibri" w:hAnsi="Times New Roman" w:cs="Times New Roman"/>
          <w:sz w:val="24"/>
          <w:szCs w:val="24"/>
        </w:rPr>
        <w:t xml:space="preserve"> из по</w:t>
      </w:r>
      <w:r w:rsidRPr="006E63E4">
        <w:rPr>
          <w:rFonts w:ascii="Times New Roman" w:eastAsia="Calibri" w:hAnsi="Times New Roman" w:cs="Times New Roman"/>
          <w:sz w:val="24"/>
          <w:szCs w:val="24"/>
        </w:rPr>
        <w:t>ролона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Радуга - полураскрытым кулачком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Башня - штампы кубикам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Ракушки - кулачком со стороны большого пальца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Бананы - полураскрытым кулачком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Ёлочка - ладошка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Улитка - кулачком со стороны большого пальца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Бусы для мамы - пальчики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56233A" w:rsidRDefault="006E63E4">
      <w:pPr>
        <w:rPr>
          <w:rFonts w:ascii="Times New Roman" w:eastAsia="Calibri" w:hAnsi="Times New Roman" w:cs="Times New Roman"/>
          <w:sz w:val="24"/>
          <w:szCs w:val="24"/>
        </w:rPr>
      </w:pPr>
      <w:r w:rsidRPr="0056233A">
        <w:rPr>
          <w:rFonts w:ascii="Times New Roman" w:eastAsia="Calibri" w:hAnsi="Times New Roman" w:cs="Times New Roman"/>
          <w:i/>
          <w:sz w:val="24"/>
          <w:szCs w:val="24"/>
        </w:rPr>
        <w:t>Февраль.</w:t>
      </w: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Кораблик - закрашиваем трафарет </w:t>
      </w:r>
      <w:proofErr w:type="gramStart"/>
      <w:r w:rsidRPr="006E63E4">
        <w:rPr>
          <w:rFonts w:ascii="Times New Roman" w:eastAsia="Calibri" w:hAnsi="Times New Roman" w:cs="Times New Roman"/>
          <w:sz w:val="24"/>
          <w:szCs w:val="24"/>
        </w:rPr>
        <w:t>тычками</w:t>
      </w:r>
      <w:proofErr w:type="gramEnd"/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 из п</w:t>
      </w:r>
      <w:r w:rsidR="0056233A">
        <w:rPr>
          <w:rFonts w:ascii="Times New Roman" w:eastAsia="Calibri" w:hAnsi="Times New Roman" w:cs="Times New Roman"/>
          <w:sz w:val="24"/>
          <w:szCs w:val="24"/>
        </w:rPr>
        <w:t>о</w:t>
      </w:r>
      <w:r w:rsidRPr="006E63E4">
        <w:rPr>
          <w:rFonts w:ascii="Times New Roman" w:eastAsia="Calibri" w:hAnsi="Times New Roman" w:cs="Times New Roman"/>
          <w:sz w:val="24"/>
          <w:szCs w:val="24"/>
        </w:rPr>
        <w:t>ролона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Холмы - полураскрытым кулачком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Жираф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Снежинки - ладон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Лебедь - ладонь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Ласковый котёнок - пальчики.</w:t>
      </w:r>
    </w:p>
    <w:p w:rsidR="00A444E7" w:rsidRPr="006E63E4" w:rsidRDefault="0056233A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Машин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ычк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 по</w:t>
      </w:r>
      <w:r w:rsidR="006E63E4" w:rsidRPr="006E63E4">
        <w:rPr>
          <w:rFonts w:ascii="Times New Roman" w:eastAsia="Calibri" w:hAnsi="Times New Roman" w:cs="Times New Roman"/>
          <w:sz w:val="24"/>
          <w:szCs w:val="24"/>
        </w:rPr>
        <w:t>ролона.</w:t>
      </w:r>
    </w:p>
    <w:p w:rsidR="00A444E7" w:rsidRDefault="00A444E7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233A" w:rsidRPr="006E63E4" w:rsidRDefault="0056233A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233A" w:rsidRDefault="005623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арт</w:t>
      </w:r>
      <w:r w:rsidR="006E63E4" w:rsidRPr="0056233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6E63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Солнышко - ладош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Веточка мимозы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Салфетки для мамы - штампы морковкой разрезанной поперёк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>4.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 Наряд  для наших кукол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Тюльпан - ладошка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Сирень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Зайка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Цветы в вазе - ладони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56233A" w:rsidRPr="0056233A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6233A">
        <w:rPr>
          <w:rFonts w:ascii="Times New Roman" w:eastAsia="Calibri" w:hAnsi="Times New Roman" w:cs="Times New Roman"/>
          <w:i/>
          <w:sz w:val="24"/>
          <w:szCs w:val="24"/>
        </w:rPr>
        <w:t>Апрель</w:t>
      </w:r>
      <w:r w:rsidR="00A9271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623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444E7" w:rsidRPr="006E63E4" w:rsidRDefault="0056233A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Одуванчики - ладони</w:t>
      </w:r>
      <w:r w:rsidR="006E63E4" w:rsidRPr="006E63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Весёлый горох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Фруктовый сад - ладони и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Петушок - штампы п</w:t>
      </w:r>
      <w:r w:rsidR="0056233A">
        <w:rPr>
          <w:rFonts w:ascii="Times New Roman" w:eastAsia="Calibri" w:hAnsi="Times New Roman" w:cs="Times New Roman"/>
          <w:sz w:val="24"/>
          <w:szCs w:val="24"/>
        </w:rPr>
        <w:t>о</w:t>
      </w:r>
      <w:r w:rsidRPr="006E63E4">
        <w:rPr>
          <w:rFonts w:ascii="Times New Roman" w:eastAsia="Calibri" w:hAnsi="Times New Roman" w:cs="Times New Roman"/>
          <w:sz w:val="24"/>
          <w:szCs w:val="24"/>
        </w:rPr>
        <w:t>ролоном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Цветы на лугу - штампы деревянным цилиндром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Цыплята - ватные палоч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Бабочки - ладони и ватные палочки.</w:t>
      </w:r>
    </w:p>
    <w:p w:rsidR="00A444E7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Пчёлки - пальчики.</w:t>
      </w:r>
    </w:p>
    <w:p w:rsidR="0056233A" w:rsidRDefault="0056233A" w:rsidP="0056233A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2DA4" w:rsidRDefault="005F2DA4" w:rsidP="0056233A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2DA4" w:rsidRDefault="005F2DA4" w:rsidP="0056233A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2DA4" w:rsidRDefault="005F2DA4" w:rsidP="0056233A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2DA4" w:rsidRPr="006E63E4" w:rsidRDefault="005F2DA4" w:rsidP="0056233A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56233A" w:rsidRPr="0056233A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6233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ай</w:t>
      </w:r>
      <w:r w:rsidR="0056233A" w:rsidRPr="0056233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Золотая рыбка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Мух</w:t>
      </w:r>
      <w:r w:rsidR="0056233A">
        <w:rPr>
          <w:rFonts w:ascii="Times New Roman" w:eastAsia="Calibri" w:hAnsi="Times New Roman" w:cs="Times New Roman"/>
          <w:sz w:val="24"/>
          <w:szCs w:val="24"/>
        </w:rPr>
        <w:t>о</w:t>
      </w:r>
      <w:r w:rsidRPr="006E63E4">
        <w:rPr>
          <w:rFonts w:ascii="Times New Roman" w:eastAsia="Calibri" w:hAnsi="Times New Roman" w:cs="Times New Roman"/>
          <w:sz w:val="24"/>
          <w:szCs w:val="24"/>
        </w:rPr>
        <w:t>мор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Ягоды - ладошки и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Гусеница - пальчики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Виноград - пальчики.</w:t>
      </w:r>
    </w:p>
    <w:p w:rsidR="00A444E7" w:rsidRPr="006E63E4" w:rsidRDefault="0056233A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Клубочек - пальчики (</w:t>
      </w:r>
      <w:r w:rsidR="006E63E4" w:rsidRPr="006E63E4">
        <w:rPr>
          <w:rFonts w:ascii="Times New Roman" w:eastAsia="Calibri" w:hAnsi="Times New Roman" w:cs="Times New Roman"/>
          <w:sz w:val="24"/>
          <w:szCs w:val="24"/>
        </w:rPr>
        <w:t>спиралька).</w:t>
      </w:r>
    </w:p>
    <w:p w:rsidR="00A444E7" w:rsidRPr="006E63E4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>7.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Светит</w:t>
      </w:r>
      <w:r w:rsidR="0056233A">
        <w:rPr>
          <w:rFonts w:ascii="Times New Roman" w:eastAsia="Calibri" w:hAnsi="Times New Roman" w:cs="Times New Roman"/>
          <w:sz w:val="24"/>
          <w:szCs w:val="24"/>
        </w:rPr>
        <w:t xml:space="preserve"> солнышко в окошко - пальчики (</w:t>
      </w: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спиралька). </w:t>
      </w:r>
    </w:p>
    <w:p w:rsidR="00A444E7" w:rsidRDefault="006E63E4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414CEC">
        <w:rPr>
          <w:rFonts w:ascii="Times New Roman" w:eastAsia="Calibri" w:hAnsi="Times New Roman" w:cs="Times New Roman"/>
          <w:sz w:val="24"/>
          <w:szCs w:val="24"/>
        </w:rPr>
        <w:tab/>
      </w:r>
      <w:r w:rsidRPr="006E63E4">
        <w:rPr>
          <w:rFonts w:ascii="Times New Roman" w:eastAsia="Calibri" w:hAnsi="Times New Roman" w:cs="Times New Roman"/>
          <w:sz w:val="24"/>
          <w:szCs w:val="24"/>
        </w:rPr>
        <w:t>Красивая картинка - рисуем разными способами.</w:t>
      </w:r>
    </w:p>
    <w:p w:rsidR="0056233A" w:rsidRDefault="0056233A" w:rsidP="005F2DA4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233A" w:rsidRPr="006E63E4" w:rsidRDefault="0056233A" w:rsidP="0056233A">
      <w:pPr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44E7" w:rsidRDefault="006E63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6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ая младшая группа.</w:t>
      </w:r>
    </w:p>
    <w:p w:rsidR="006E63E4" w:rsidRPr="006E63E4" w:rsidRDefault="006E63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233A" w:rsidRPr="0056233A" w:rsidRDefault="006E63E4" w:rsidP="00F85E9B">
      <w:pPr>
        <w:pStyle w:val="a3"/>
        <w:spacing w:after="200" w:line="360" w:lineRule="auto"/>
        <w:rPr>
          <w:rFonts w:eastAsia="Times New Roman CYR"/>
          <w:i/>
        </w:rPr>
      </w:pPr>
      <w:r w:rsidRPr="0056233A">
        <w:rPr>
          <w:rFonts w:eastAsia="Times New Roman"/>
          <w:i/>
        </w:rPr>
        <w:t>Октябрь</w:t>
      </w:r>
      <w:r w:rsidR="00E5321B" w:rsidRPr="0056233A">
        <w:rPr>
          <w:rFonts w:eastAsia="Times New Roman"/>
          <w:i/>
        </w:rPr>
        <w:t>.</w:t>
      </w:r>
    </w:p>
    <w:p w:rsidR="006E63E4" w:rsidRPr="00B837B7" w:rsidRDefault="006E63E4" w:rsidP="005F2DA4">
      <w:pPr>
        <w:pStyle w:val="a3"/>
        <w:spacing w:after="200"/>
        <w:ind w:left="1985"/>
        <w:contextualSpacing/>
        <w:rPr>
          <w:rFonts w:ascii="Times New Roman" w:eastAsia="Times New Roman CYR" w:hAnsi="Times New Roman" w:cs="Times New Roman"/>
          <w:sz w:val="24"/>
          <w:szCs w:val="24"/>
        </w:rPr>
      </w:pPr>
      <w:r w:rsidRPr="006E63E4">
        <w:rPr>
          <w:rFonts w:eastAsia="Times New Roman CYR"/>
        </w:rPr>
        <w:t>1</w:t>
      </w:r>
      <w:r w:rsidRPr="00B837B7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56233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14CEC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B837B7">
        <w:rPr>
          <w:rFonts w:ascii="Times New Roman" w:eastAsia="Times New Roman CYR" w:hAnsi="Times New Roman" w:cs="Times New Roman"/>
          <w:sz w:val="24"/>
          <w:szCs w:val="24"/>
        </w:rPr>
        <w:t>Бабочки - ладошка.</w:t>
      </w:r>
    </w:p>
    <w:p w:rsidR="00A444E7" w:rsidRPr="00B837B7" w:rsidRDefault="006E63E4" w:rsidP="005F2DA4">
      <w:pPr>
        <w:pStyle w:val="a3"/>
        <w:spacing w:after="200"/>
        <w:ind w:left="1985"/>
        <w:contextualSpacing/>
        <w:rPr>
          <w:rFonts w:ascii="Times New Roman" w:eastAsia="Times New Roman CYR" w:hAnsi="Times New Roman" w:cs="Times New Roman"/>
          <w:sz w:val="24"/>
          <w:szCs w:val="24"/>
        </w:rPr>
      </w:pPr>
      <w:r w:rsidRPr="00B837B7">
        <w:rPr>
          <w:rFonts w:ascii="Times New Roman" w:eastAsia="Times New Roman CYR" w:hAnsi="Times New Roman" w:cs="Times New Roman"/>
          <w:sz w:val="24"/>
          <w:szCs w:val="24"/>
        </w:rPr>
        <w:t>2.</w:t>
      </w:r>
      <w:r w:rsidR="0056233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14CEC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B837B7">
        <w:rPr>
          <w:rFonts w:ascii="Times New Roman" w:eastAsia="Times New Roman CYR" w:hAnsi="Times New Roman" w:cs="Times New Roman"/>
          <w:sz w:val="24"/>
          <w:szCs w:val="24"/>
        </w:rPr>
        <w:t>Рыбки - ладошка.</w:t>
      </w:r>
    </w:p>
    <w:p w:rsidR="00A444E7" w:rsidRPr="00B837B7" w:rsidRDefault="006E63E4" w:rsidP="005F2DA4">
      <w:pPr>
        <w:pStyle w:val="a3"/>
        <w:spacing w:after="200"/>
        <w:ind w:left="1985"/>
        <w:contextualSpacing/>
        <w:rPr>
          <w:rFonts w:ascii="Times New Roman" w:eastAsia="Times New Roman CYR" w:hAnsi="Times New Roman" w:cs="Times New Roman"/>
          <w:sz w:val="24"/>
          <w:szCs w:val="24"/>
        </w:rPr>
      </w:pPr>
      <w:r w:rsidRPr="00B837B7">
        <w:rPr>
          <w:rFonts w:ascii="Times New Roman" w:eastAsia="Times New Roman CYR" w:hAnsi="Times New Roman" w:cs="Times New Roman"/>
          <w:sz w:val="24"/>
          <w:szCs w:val="24"/>
        </w:rPr>
        <w:t>3.</w:t>
      </w:r>
      <w:r w:rsidR="0056233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14CEC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B837B7">
        <w:rPr>
          <w:rFonts w:ascii="Times New Roman" w:eastAsia="Times New Roman CYR" w:hAnsi="Times New Roman" w:cs="Times New Roman"/>
          <w:sz w:val="24"/>
          <w:szCs w:val="24"/>
        </w:rPr>
        <w:t>Желтые листья летят -</w:t>
      </w:r>
      <w:r w:rsidR="0056233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B837B7">
        <w:rPr>
          <w:rFonts w:ascii="Times New Roman" w:eastAsia="Times New Roman CYR" w:hAnsi="Times New Roman" w:cs="Times New Roman"/>
          <w:sz w:val="24"/>
          <w:szCs w:val="24"/>
        </w:rPr>
        <w:t>ладошка.</w:t>
      </w:r>
    </w:p>
    <w:p w:rsidR="00A444E7" w:rsidRPr="00B837B7" w:rsidRDefault="006E63E4" w:rsidP="005F2DA4">
      <w:pPr>
        <w:pStyle w:val="a3"/>
        <w:spacing w:after="200"/>
        <w:ind w:left="1985"/>
        <w:contextualSpacing/>
        <w:rPr>
          <w:rFonts w:ascii="Times New Roman" w:eastAsia="Times New Roman CYR" w:hAnsi="Times New Roman" w:cs="Times New Roman"/>
          <w:sz w:val="24"/>
          <w:szCs w:val="24"/>
        </w:rPr>
      </w:pPr>
      <w:r w:rsidRPr="00B837B7">
        <w:rPr>
          <w:rFonts w:ascii="Times New Roman" w:eastAsia="Times New Roman CYR" w:hAnsi="Times New Roman" w:cs="Times New Roman"/>
          <w:sz w:val="24"/>
          <w:szCs w:val="24"/>
        </w:rPr>
        <w:t>4.</w:t>
      </w:r>
      <w:r w:rsidR="0056233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14CEC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B837B7">
        <w:rPr>
          <w:rFonts w:ascii="Times New Roman" w:eastAsia="Times New Roman CYR" w:hAnsi="Times New Roman" w:cs="Times New Roman"/>
          <w:sz w:val="24"/>
          <w:szCs w:val="24"/>
        </w:rPr>
        <w:t>Полевые цветы - монотипия.</w:t>
      </w:r>
    </w:p>
    <w:p w:rsidR="00A444E7" w:rsidRPr="00B837B7" w:rsidRDefault="006E63E4" w:rsidP="005F2DA4">
      <w:pPr>
        <w:pStyle w:val="a3"/>
        <w:spacing w:after="200"/>
        <w:ind w:left="1985"/>
        <w:contextualSpacing/>
        <w:rPr>
          <w:rFonts w:ascii="Times New Roman" w:eastAsia="Times New Roman CYR" w:hAnsi="Times New Roman" w:cs="Times New Roman"/>
          <w:sz w:val="24"/>
          <w:szCs w:val="24"/>
        </w:rPr>
      </w:pPr>
      <w:r w:rsidRPr="00B837B7">
        <w:rPr>
          <w:rFonts w:ascii="Times New Roman" w:eastAsia="Times New Roman CYR" w:hAnsi="Times New Roman" w:cs="Times New Roman"/>
          <w:sz w:val="24"/>
          <w:szCs w:val="24"/>
        </w:rPr>
        <w:t>5.</w:t>
      </w:r>
      <w:r w:rsidR="0056233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14CEC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B837B7">
        <w:rPr>
          <w:rFonts w:ascii="Times New Roman" w:eastAsia="Times New Roman CYR" w:hAnsi="Times New Roman" w:cs="Times New Roman"/>
          <w:sz w:val="24"/>
          <w:szCs w:val="24"/>
        </w:rPr>
        <w:t>Бабочки - монотипия.</w:t>
      </w:r>
    </w:p>
    <w:p w:rsidR="0056233A" w:rsidRDefault="006E63E4" w:rsidP="005F2DA4">
      <w:pPr>
        <w:pStyle w:val="a3"/>
        <w:spacing w:after="200"/>
        <w:ind w:left="1985"/>
        <w:contextualSpacing/>
        <w:rPr>
          <w:rFonts w:ascii="Times New Roman" w:eastAsia="Times New Roman CYR" w:hAnsi="Times New Roman" w:cs="Times New Roman"/>
          <w:sz w:val="24"/>
          <w:szCs w:val="24"/>
        </w:rPr>
      </w:pPr>
      <w:r w:rsidRPr="00B837B7">
        <w:rPr>
          <w:rFonts w:ascii="Times New Roman" w:eastAsia="Times New Roman CYR" w:hAnsi="Times New Roman" w:cs="Times New Roman"/>
          <w:sz w:val="24"/>
          <w:szCs w:val="24"/>
        </w:rPr>
        <w:t>6.</w:t>
      </w:r>
      <w:r w:rsidR="00414CEC">
        <w:rPr>
          <w:rFonts w:ascii="Times New Roman" w:eastAsia="Times New Roman CYR" w:hAnsi="Times New Roman" w:cs="Times New Roman"/>
          <w:sz w:val="24"/>
          <w:szCs w:val="24"/>
        </w:rPr>
        <w:tab/>
      </w:r>
      <w:r w:rsidR="0056233A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B837B7">
        <w:rPr>
          <w:rFonts w:ascii="Times New Roman" w:eastAsia="Times New Roman CYR" w:hAnsi="Times New Roman" w:cs="Times New Roman"/>
          <w:sz w:val="24"/>
          <w:szCs w:val="24"/>
        </w:rPr>
        <w:t>Волшебные птицы - монотипия.</w:t>
      </w:r>
    </w:p>
    <w:p w:rsidR="0056233A" w:rsidRDefault="006E63E4" w:rsidP="005F2DA4">
      <w:pPr>
        <w:pStyle w:val="a3"/>
        <w:spacing w:after="200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7.</w:t>
      </w:r>
      <w:r w:rsidR="0056233A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Чудесные вазы - монотипия.</w:t>
      </w:r>
    </w:p>
    <w:p w:rsidR="00A444E7" w:rsidRDefault="006E63E4" w:rsidP="005F2DA4">
      <w:pPr>
        <w:pStyle w:val="a3"/>
        <w:spacing w:after="200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8.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Солнышко</w:t>
      </w:r>
      <w:r w:rsidR="0056233A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-</w:t>
      </w:r>
      <w:r w:rsidR="0056233A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колоколнышко</w:t>
      </w:r>
      <w:proofErr w:type="spellEnd"/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- ладошка.</w:t>
      </w:r>
    </w:p>
    <w:p w:rsidR="0056233A" w:rsidRPr="006E63E4" w:rsidRDefault="0056233A" w:rsidP="0056233A">
      <w:pPr>
        <w:spacing w:line="360" w:lineRule="auto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414CEC" w:rsidRPr="00414CEC" w:rsidRDefault="00B837B7" w:rsidP="00F85E9B">
      <w:pPr>
        <w:spacing w:line="360" w:lineRule="auto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Ноябрь</w:t>
      </w:r>
      <w:r w:rsidR="00E5321B" w:rsidRPr="00414CEC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.</w:t>
      </w:r>
    </w:p>
    <w:p w:rsidR="00414CEC" w:rsidRDefault="00B837B7" w:rsidP="005F2DA4">
      <w:pPr>
        <w:spacing w:line="240" w:lineRule="auto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1.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>Разноцветные рыбки - ладошка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414CEC" w:rsidRDefault="00B837B7" w:rsidP="005F2DA4">
      <w:pPr>
        <w:spacing w:line="240" w:lineRule="auto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2. 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proofErr w:type="spellStart"/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>Осьминожки</w:t>
      </w:r>
      <w:proofErr w:type="spellEnd"/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>- ладошка.</w:t>
      </w:r>
    </w:p>
    <w:p w:rsidR="00414CEC" w:rsidRDefault="00B837B7" w:rsidP="005F2DA4">
      <w:pPr>
        <w:spacing w:line="240" w:lineRule="auto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3. 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="002E1CE1">
        <w:rPr>
          <w:rFonts w:ascii="Times New Roman" w:eastAsia="Times New Roman CYR" w:hAnsi="Times New Roman" w:cs="Times New Roman"/>
          <w:color w:val="000000"/>
          <w:sz w:val="24"/>
          <w:szCs w:val="24"/>
        </w:rPr>
        <w:t>Сказочные птицы – ладошка.</w:t>
      </w:r>
    </w:p>
    <w:p w:rsidR="00414CEC" w:rsidRDefault="00B837B7" w:rsidP="005F2DA4">
      <w:pPr>
        <w:spacing w:line="240" w:lineRule="auto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4. 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Ёлочка 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пальчики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414CEC" w:rsidRDefault="00B837B7" w:rsidP="005F2DA4">
      <w:pPr>
        <w:spacing w:line="240" w:lineRule="auto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5.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>Озорные горошки на чайной чашке - пальчики.</w:t>
      </w:r>
    </w:p>
    <w:p w:rsidR="00414CEC" w:rsidRDefault="00B837B7" w:rsidP="005F2DA4">
      <w:pPr>
        <w:spacing w:line="240" w:lineRule="auto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6. 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Салют - </w:t>
      </w:r>
      <w:proofErr w:type="spellStart"/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>ниткография</w:t>
      </w:r>
      <w:proofErr w:type="spellEnd"/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414CEC" w:rsidRDefault="00B837B7" w:rsidP="005F2DA4">
      <w:pPr>
        <w:spacing w:line="240" w:lineRule="auto"/>
        <w:ind w:left="19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Сказочные животные - </w:t>
      </w:r>
      <w:proofErr w:type="spellStart"/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>кляксография</w:t>
      </w:r>
      <w:proofErr w:type="spellEnd"/>
      <w:r w:rsidR="006E63E4" w:rsidRPr="00B83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4E7" w:rsidRPr="00B837B7" w:rsidRDefault="00C8260B" w:rsidP="005F2DA4">
      <w:pPr>
        <w:spacing w:line="240" w:lineRule="auto"/>
        <w:ind w:left="1985"/>
        <w:contextualSpacing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8.</w:t>
      </w:r>
      <w:r w:rsid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Стрекоза - пальчик (</w:t>
      </w:r>
      <w:r w:rsidR="006E63E4" w:rsidRPr="00B837B7">
        <w:rPr>
          <w:rFonts w:ascii="Times New Roman" w:eastAsia="Times New Roman CYR" w:hAnsi="Times New Roman" w:cs="Times New Roman"/>
          <w:color w:val="000000"/>
          <w:sz w:val="24"/>
          <w:szCs w:val="24"/>
        </w:rPr>
        <w:t>спиральки).</w:t>
      </w:r>
    </w:p>
    <w:p w:rsidR="00A444E7" w:rsidRPr="006E63E4" w:rsidRDefault="00A444E7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414CEC" w:rsidRDefault="00414CEC" w:rsidP="00F85E9B">
      <w:pPr>
        <w:spacing w:line="360" w:lineRule="auto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</w:p>
    <w:p w:rsidR="00414CEC" w:rsidRDefault="00414CEC" w:rsidP="00F85E9B">
      <w:pPr>
        <w:spacing w:line="360" w:lineRule="auto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</w:p>
    <w:p w:rsidR="00414CEC" w:rsidRDefault="00414CEC" w:rsidP="00F85E9B">
      <w:pPr>
        <w:spacing w:line="360" w:lineRule="auto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</w:p>
    <w:p w:rsidR="00414CEC" w:rsidRPr="00414CEC" w:rsidRDefault="00F85E9B" w:rsidP="00F85E9B">
      <w:pPr>
        <w:spacing w:line="360" w:lineRule="auto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Декабрь</w:t>
      </w:r>
      <w:r w:rsidR="00414CEC" w:rsidRPr="00414CEC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.</w:t>
      </w:r>
    </w:p>
    <w:p w:rsidR="00414CEC" w:rsidRDefault="00414CEC" w:rsidP="005F2DA4">
      <w:pPr>
        <w:pStyle w:val="a4"/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="006E63E4"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Подводное ц</w:t>
      </w: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арство (водоросли</w:t>
      </w:r>
      <w:r w:rsidR="00C8260B"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) </w:t>
      </w: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="00C8260B"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пальчик</w:t>
      </w: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414CEC" w:rsidRDefault="00414CEC" w:rsidP="005F2DA4">
      <w:pPr>
        <w:pStyle w:val="a4"/>
        <w:spacing w:line="240" w:lineRule="auto"/>
        <w:ind w:left="2694" w:hanging="709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="006E63E4"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Петушок, петушок - золотой гребешок </w:t>
      </w:r>
      <w:proofErr w:type="gramStart"/>
      <w:r w:rsidR="006E63E4"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E63E4"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хвост ) - пальчик.</w:t>
      </w:r>
    </w:p>
    <w:p w:rsidR="00414CEC" w:rsidRDefault="00414CEC" w:rsidP="005F2DA4">
      <w:pPr>
        <w:pStyle w:val="a4"/>
        <w:spacing w:line="240" w:lineRule="auto"/>
        <w:ind w:left="2694" w:hanging="709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 w:rsidR="002E1CE1" w:rsidRPr="00414CEC">
        <w:rPr>
          <w:rFonts w:ascii="Times New Roman" w:eastAsia="Times New Roman CYR" w:hAnsi="Times New Roman" w:cs="Times New Roman"/>
          <w:sz w:val="24"/>
          <w:szCs w:val="24"/>
        </w:rPr>
        <w:t>Цветы – манка.</w:t>
      </w:r>
    </w:p>
    <w:p w:rsidR="00414CEC" w:rsidRDefault="00414CEC" w:rsidP="005F2DA4">
      <w:pPr>
        <w:pStyle w:val="a4"/>
        <w:spacing w:line="240" w:lineRule="auto"/>
        <w:ind w:left="2694" w:hanging="709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4.</w:t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 w:rsidR="002E1CE1" w:rsidRPr="00414CEC">
        <w:rPr>
          <w:rFonts w:ascii="Times New Roman" w:eastAsia="Times New Roman CYR" w:hAnsi="Times New Roman" w:cs="Times New Roman"/>
          <w:sz w:val="24"/>
          <w:szCs w:val="24"/>
        </w:rPr>
        <w:t>Загадочные снежинки – манка.</w:t>
      </w:r>
    </w:p>
    <w:p w:rsidR="00414CEC" w:rsidRDefault="00414CEC" w:rsidP="00414CEC">
      <w:pPr>
        <w:pStyle w:val="a4"/>
        <w:spacing w:line="360" w:lineRule="auto"/>
        <w:ind w:left="2694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5.</w:t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 w:rsidR="002E1CE1" w:rsidRPr="00414CEC">
        <w:rPr>
          <w:rFonts w:ascii="Times New Roman" w:eastAsia="Times New Roman CYR" w:hAnsi="Times New Roman" w:cs="Times New Roman"/>
          <w:sz w:val="24"/>
          <w:szCs w:val="24"/>
        </w:rPr>
        <w:t xml:space="preserve">Собачка - </w:t>
      </w:r>
      <w:r w:rsidR="002E1CE1" w:rsidRPr="00414CEC">
        <w:rPr>
          <w:rFonts w:ascii="Times New Roman" w:eastAsia="Calibri" w:hAnsi="Times New Roman" w:cs="Times New Roman"/>
          <w:sz w:val="24"/>
          <w:szCs w:val="24"/>
        </w:rPr>
        <w:t xml:space="preserve">закрашиваем трафарет </w:t>
      </w:r>
      <w:proofErr w:type="gramStart"/>
      <w:r w:rsidR="002E1CE1" w:rsidRPr="00414CEC">
        <w:rPr>
          <w:rFonts w:ascii="Times New Roman" w:eastAsia="Calibri" w:hAnsi="Times New Roman" w:cs="Times New Roman"/>
          <w:sz w:val="24"/>
          <w:szCs w:val="24"/>
        </w:rPr>
        <w:t>тычками</w:t>
      </w:r>
      <w:proofErr w:type="gramEnd"/>
      <w:r w:rsidR="002E1CE1" w:rsidRPr="00414CEC">
        <w:rPr>
          <w:rFonts w:ascii="Times New Roman" w:eastAsia="Calibri" w:hAnsi="Times New Roman" w:cs="Times New Roman"/>
          <w:sz w:val="24"/>
          <w:szCs w:val="24"/>
        </w:rPr>
        <w:t xml:space="preserve"> из п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E1CE1" w:rsidRPr="00414CEC">
        <w:rPr>
          <w:rFonts w:ascii="Times New Roman" w:eastAsia="Calibri" w:hAnsi="Times New Roman" w:cs="Times New Roman"/>
          <w:sz w:val="24"/>
          <w:szCs w:val="24"/>
        </w:rPr>
        <w:t>ролона.</w:t>
      </w:r>
    </w:p>
    <w:p w:rsidR="00414CEC" w:rsidRDefault="00414CEC" w:rsidP="005F2DA4">
      <w:pPr>
        <w:pStyle w:val="a4"/>
        <w:spacing w:line="240" w:lineRule="auto"/>
        <w:ind w:left="2694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,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E1CE1" w:rsidRPr="00414CEC">
        <w:rPr>
          <w:rFonts w:ascii="Times New Roman" w:eastAsia="Times New Roman CYR" w:hAnsi="Times New Roman" w:cs="Times New Roman"/>
          <w:sz w:val="24"/>
          <w:szCs w:val="24"/>
        </w:rPr>
        <w:t xml:space="preserve">Ёлочка - </w:t>
      </w:r>
      <w:r w:rsidR="002E1CE1" w:rsidRPr="00414CEC">
        <w:rPr>
          <w:rFonts w:ascii="Times New Roman" w:eastAsia="Calibri" w:hAnsi="Times New Roman" w:cs="Times New Roman"/>
          <w:sz w:val="24"/>
          <w:szCs w:val="24"/>
        </w:rPr>
        <w:t xml:space="preserve">закрашиваем трафарет </w:t>
      </w:r>
      <w:proofErr w:type="gramStart"/>
      <w:r w:rsidR="002E1CE1" w:rsidRPr="00414CEC">
        <w:rPr>
          <w:rFonts w:ascii="Times New Roman" w:eastAsia="Calibri" w:hAnsi="Times New Roman" w:cs="Times New Roman"/>
          <w:sz w:val="24"/>
          <w:szCs w:val="24"/>
        </w:rPr>
        <w:t>тычками</w:t>
      </w:r>
      <w:proofErr w:type="gramEnd"/>
      <w:r w:rsidR="002E1CE1" w:rsidRPr="00414CEC">
        <w:rPr>
          <w:rFonts w:ascii="Times New Roman" w:eastAsia="Calibri" w:hAnsi="Times New Roman" w:cs="Times New Roman"/>
          <w:sz w:val="24"/>
          <w:szCs w:val="24"/>
        </w:rPr>
        <w:t xml:space="preserve"> из п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E1CE1" w:rsidRPr="00414CEC">
        <w:rPr>
          <w:rFonts w:ascii="Times New Roman" w:eastAsia="Calibri" w:hAnsi="Times New Roman" w:cs="Times New Roman"/>
          <w:sz w:val="24"/>
          <w:szCs w:val="24"/>
        </w:rPr>
        <w:t>ролона.</w:t>
      </w:r>
    </w:p>
    <w:p w:rsidR="00414CEC" w:rsidRDefault="00414CEC" w:rsidP="005F2DA4">
      <w:pPr>
        <w:pStyle w:val="a4"/>
        <w:spacing w:line="240" w:lineRule="auto"/>
        <w:ind w:left="2694" w:hanging="709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E1CE1" w:rsidRPr="00414CEC">
        <w:rPr>
          <w:rFonts w:ascii="Times New Roman" w:eastAsia="Times New Roman CYR" w:hAnsi="Times New Roman" w:cs="Times New Roman"/>
          <w:sz w:val="24"/>
          <w:szCs w:val="24"/>
        </w:rPr>
        <w:t>Дождь и радуга – пальчики.</w:t>
      </w:r>
    </w:p>
    <w:p w:rsidR="002E1CE1" w:rsidRDefault="00414CEC" w:rsidP="005F2DA4">
      <w:pPr>
        <w:pStyle w:val="a4"/>
        <w:spacing w:line="240" w:lineRule="auto"/>
        <w:ind w:left="2694" w:hanging="709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8.</w:t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 w:rsidR="002E1CE1" w:rsidRPr="00414CEC">
        <w:rPr>
          <w:rFonts w:ascii="Times New Roman" w:eastAsia="Times New Roman CYR" w:hAnsi="Times New Roman" w:cs="Times New Roman"/>
          <w:sz w:val="24"/>
          <w:szCs w:val="24"/>
        </w:rPr>
        <w:t>Птицы-ладошки.</w:t>
      </w:r>
    </w:p>
    <w:p w:rsidR="00414CEC" w:rsidRPr="00414CEC" w:rsidRDefault="00414CEC" w:rsidP="00414CEC">
      <w:pPr>
        <w:pStyle w:val="a4"/>
        <w:spacing w:line="360" w:lineRule="auto"/>
        <w:ind w:left="2694" w:hanging="709"/>
        <w:rPr>
          <w:rFonts w:ascii="Times New Roman" w:eastAsia="Times New Roman CYR" w:hAnsi="Times New Roman" w:cs="Times New Roman"/>
          <w:i/>
          <w:sz w:val="24"/>
          <w:szCs w:val="24"/>
        </w:rPr>
      </w:pPr>
    </w:p>
    <w:p w:rsidR="00414CEC" w:rsidRPr="00414CEC" w:rsidRDefault="002E1CE1" w:rsidP="00A127A3">
      <w:pPr>
        <w:spacing w:line="360" w:lineRule="auto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i/>
          <w:sz w:val="24"/>
          <w:szCs w:val="24"/>
        </w:rPr>
        <w:t>Январь</w:t>
      </w:r>
      <w:r w:rsidR="00A92716">
        <w:rPr>
          <w:rFonts w:ascii="Times New Roman" w:eastAsia="Times New Roman CYR" w:hAnsi="Times New Roman" w:cs="Times New Roman"/>
          <w:i/>
          <w:sz w:val="24"/>
          <w:szCs w:val="24"/>
        </w:rPr>
        <w:t>.</w:t>
      </w:r>
    </w:p>
    <w:p w:rsidR="002E1CE1" w:rsidRPr="00414CEC" w:rsidRDefault="002E1CE1" w:rsidP="00405F9D">
      <w:pPr>
        <w:pStyle w:val="a4"/>
        <w:numPr>
          <w:ilvl w:val="0"/>
          <w:numId w:val="3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Забавные животные - </w:t>
      </w:r>
      <w:proofErr w:type="spellStart"/>
      <w:r w:rsidRP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>набрызг</w:t>
      </w:r>
      <w:proofErr w:type="spellEnd"/>
      <w:r w:rsidRPr="00414CEC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E1CE1" w:rsidRPr="00414CEC" w:rsidRDefault="002E1CE1" w:rsidP="00405F9D">
      <w:pPr>
        <w:pStyle w:val="a4"/>
        <w:numPr>
          <w:ilvl w:val="0"/>
          <w:numId w:val="3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Метелица – </w:t>
      </w:r>
      <w:proofErr w:type="spellStart"/>
      <w:r w:rsidRP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>набрызг</w:t>
      </w:r>
      <w:proofErr w:type="spellEnd"/>
      <w:r w:rsidRP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1CE1" w:rsidRPr="00414CEC" w:rsidRDefault="002E1CE1" w:rsidP="00405F9D">
      <w:pPr>
        <w:pStyle w:val="a4"/>
        <w:numPr>
          <w:ilvl w:val="0"/>
          <w:numId w:val="3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Звездное небо – </w:t>
      </w:r>
      <w:proofErr w:type="spellStart"/>
      <w:r w:rsidRP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>набрызг</w:t>
      </w:r>
      <w:proofErr w:type="spellEnd"/>
      <w:r w:rsidRP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1CE1" w:rsidRPr="00414CEC" w:rsidRDefault="002E1CE1" w:rsidP="00405F9D">
      <w:pPr>
        <w:pStyle w:val="a4"/>
        <w:numPr>
          <w:ilvl w:val="0"/>
          <w:numId w:val="3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Праздничный салют – </w:t>
      </w:r>
      <w:proofErr w:type="spellStart"/>
      <w:r w:rsidRP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>набрызг</w:t>
      </w:r>
      <w:proofErr w:type="spellEnd"/>
      <w:r w:rsidRP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1CE1" w:rsidRPr="00414CEC" w:rsidRDefault="002E1CE1" w:rsidP="00405F9D">
      <w:pPr>
        <w:pStyle w:val="a4"/>
        <w:numPr>
          <w:ilvl w:val="0"/>
          <w:numId w:val="3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Снежинки - пальчиком (спирали и мазки).</w:t>
      </w:r>
    </w:p>
    <w:p w:rsidR="00C8260B" w:rsidRPr="00414CEC" w:rsidRDefault="002E1CE1" w:rsidP="00405F9D">
      <w:pPr>
        <w:pStyle w:val="a4"/>
        <w:numPr>
          <w:ilvl w:val="0"/>
          <w:numId w:val="3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Веточка мимозы - по мокрому листу</w:t>
      </w:r>
      <w:r w:rsidR="00C8260B"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8260B" w:rsidRPr="00414CEC" w:rsidRDefault="00C8260B" w:rsidP="00405F9D">
      <w:pPr>
        <w:pStyle w:val="a4"/>
        <w:numPr>
          <w:ilvl w:val="0"/>
          <w:numId w:val="3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Цветы в вазе - по мокрому листу.</w:t>
      </w:r>
    </w:p>
    <w:p w:rsidR="00C8260B" w:rsidRDefault="00C8260B" w:rsidP="00405F9D">
      <w:pPr>
        <w:pStyle w:val="a4"/>
        <w:numPr>
          <w:ilvl w:val="0"/>
          <w:numId w:val="3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Зимушка-зима  - по мокрому листу.</w:t>
      </w:r>
    </w:p>
    <w:p w:rsidR="00414CEC" w:rsidRPr="00414CEC" w:rsidRDefault="00414CEC" w:rsidP="003D03DB">
      <w:pPr>
        <w:pStyle w:val="a4"/>
        <w:spacing w:line="360" w:lineRule="auto"/>
        <w:ind w:left="1985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414CEC" w:rsidRPr="00414CEC" w:rsidRDefault="00C8260B" w:rsidP="00A127A3">
      <w:pPr>
        <w:spacing w:line="360" w:lineRule="auto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 xml:space="preserve">Февраль.    </w:t>
      </w:r>
    </w:p>
    <w:p w:rsidR="00C8260B" w:rsidRPr="00414CEC" w:rsidRDefault="00C8260B" w:rsidP="00405F9D">
      <w:pPr>
        <w:pStyle w:val="a4"/>
        <w:numPr>
          <w:ilvl w:val="0"/>
          <w:numId w:val="4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Украсим салфетку цветами - печать смятой бумагой.</w:t>
      </w:r>
    </w:p>
    <w:p w:rsidR="00C8260B" w:rsidRPr="00414CEC" w:rsidRDefault="00C8260B" w:rsidP="00405F9D">
      <w:pPr>
        <w:pStyle w:val="a4"/>
        <w:numPr>
          <w:ilvl w:val="0"/>
          <w:numId w:val="4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Натюрморт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>с</w:t>
      </w: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фруктами – пальчиком.</w:t>
      </w:r>
    </w:p>
    <w:p w:rsidR="00C8260B" w:rsidRPr="00414CEC" w:rsidRDefault="00C8260B" w:rsidP="00405F9D">
      <w:pPr>
        <w:pStyle w:val="a4"/>
        <w:numPr>
          <w:ilvl w:val="0"/>
          <w:numId w:val="4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Украсим шарфик - оттиск пробкой.</w:t>
      </w:r>
    </w:p>
    <w:p w:rsidR="00C8260B" w:rsidRPr="00414CEC" w:rsidRDefault="00C8260B" w:rsidP="00405F9D">
      <w:pPr>
        <w:pStyle w:val="a4"/>
        <w:numPr>
          <w:ilvl w:val="0"/>
          <w:numId w:val="4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Расписные тарелки - оттиск пробкой.</w:t>
      </w:r>
    </w:p>
    <w:p w:rsidR="00C8260B" w:rsidRPr="00414CEC" w:rsidRDefault="00C8260B" w:rsidP="00405F9D">
      <w:pPr>
        <w:pStyle w:val="a4"/>
        <w:numPr>
          <w:ilvl w:val="0"/>
          <w:numId w:val="4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Наливные яблочки - оттиск пробкой.</w:t>
      </w:r>
    </w:p>
    <w:p w:rsidR="00C8260B" w:rsidRPr="00414CEC" w:rsidRDefault="00C8260B" w:rsidP="00405F9D">
      <w:pPr>
        <w:pStyle w:val="a4"/>
        <w:numPr>
          <w:ilvl w:val="0"/>
          <w:numId w:val="4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Цыплятки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-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желтые ребятки</w:t>
      </w:r>
      <w:r w:rsidRPr="00414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- оттиск пробкой.</w:t>
      </w:r>
    </w:p>
    <w:p w:rsidR="00C8260B" w:rsidRPr="00414CEC" w:rsidRDefault="00C8260B" w:rsidP="00405F9D">
      <w:pPr>
        <w:pStyle w:val="a4"/>
        <w:numPr>
          <w:ilvl w:val="0"/>
          <w:numId w:val="4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Снег идёт – пальчиком.</w:t>
      </w:r>
    </w:p>
    <w:p w:rsidR="00C8260B" w:rsidRDefault="00C8260B" w:rsidP="00405F9D">
      <w:pPr>
        <w:pStyle w:val="a4"/>
        <w:numPr>
          <w:ilvl w:val="0"/>
          <w:numId w:val="4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414CEC">
        <w:rPr>
          <w:rFonts w:ascii="Times New Roman" w:eastAsia="Times New Roman CYR" w:hAnsi="Times New Roman" w:cs="Times New Roman"/>
          <w:color w:val="000000"/>
          <w:sz w:val="24"/>
          <w:szCs w:val="24"/>
        </w:rPr>
        <w:t>Ой, рябина кудрявая – пальчиком.</w:t>
      </w:r>
    </w:p>
    <w:p w:rsidR="003D03DB" w:rsidRDefault="003D03DB" w:rsidP="003D03DB">
      <w:pPr>
        <w:spacing w:line="36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D03DB" w:rsidRPr="003D03DB" w:rsidRDefault="003D03DB" w:rsidP="003D03DB">
      <w:pPr>
        <w:spacing w:line="36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D03DB" w:rsidRDefault="00C8260B" w:rsidP="00E532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 xml:space="preserve">Март.        </w:t>
      </w:r>
    </w:p>
    <w:p w:rsidR="003D03DB" w:rsidRPr="003D03DB" w:rsidRDefault="003D03DB" w:rsidP="00E532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</w:p>
    <w:p w:rsidR="00E5321B" w:rsidRDefault="00C8260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1.</w:t>
      </w:r>
      <w:r w:rsidRPr="00C8260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="00E5321B"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Вол</w:t>
      </w:r>
      <w:r w:rsid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шебные цветочки – </w:t>
      </w:r>
      <w:proofErr w:type="spellStart"/>
      <w:r w:rsid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>кляксография</w:t>
      </w:r>
      <w:proofErr w:type="spellEnd"/>
      <w:r w:rsid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E5321B" w:rsidRDefault="00E5321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2.</w:t>
      </w:r>
      <w:r w:rsidRP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Яблочки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пальчики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E5321B" w:rsidRDefault="00E5321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3.</w:t>
      </w:r>
      <w:r w:rsidRP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Ёжики - две ладошки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E5321B" w:rsidRDefault="00E5321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Киска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ручка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E5321B" w:rsidRDefault="00E5321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53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ш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321B" w:rsidRDefault="00E5321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Зеленое деревце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ладошка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E5321B" w:rsidRDefault="00E5321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Барбарис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печатание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E5321B" w:rsidRDefault="00E5321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8.</w:t>
      </w:r>
      <w:r w:rsidRP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Украсим посуду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кулачком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3D03DB" w:rsidRDefault="003D03DB" w:rsidP="003D03DB">
      <w:pPr>
        <w:tabs>
          <w:tab w:val="left" w:pos="720"/>
        </w:tabs>
        <w:spacing w:line="36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E5321B" w:rsidRDefault="00E5321B" w:rsidP="00E532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D03DB" w:rsidRPr="003D03DB" w:rsidRDefault="00E5321B" w:rsidP="00E532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 xml:space="preserve">Апрель.  </w:t>
      </w:r>
    </w:p>
    <w:p w:rsidR="003D03DB" w:rsidRDefault="003D03DB" w:rsidP="00E532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67601" w:rsidRDefault="00E5321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  <w:r w:rsidRPr="00E5321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Сказочные цветы - оттиск мятой бумагой</w:t>
      </w:r>
      <w:r w:rsid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2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Что снится ежику -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6E63E4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ечатками из л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Здравствуй, киса, как дела?- </w:t>
      </w:r>
      <w:r w:rsidRPr="006E63E4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ечатками из л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601" w:rsidRDefault="00367601" w:rsidP="003D03DB">
      <w:pPr>
        <w:tabs>
          <w:tab w:val="left" w:pos="720"/>
        </w:tabs>
        <w:spacing w:line="36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Волчок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-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серый бочок</w:t>
      </w:r>
      <w:r w:rsidRPr="006E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тиск печатками из л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Фрукты в вазе - рисование </w:t>
      </w:r>
      <w:proofErr w:type="gramStart"/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тычком</w:t>
      </w:r>
      <w:proofErr w:type="gramEnd"/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6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  <w:t>Котенок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- рисование </w:t>
      </w:r>
      <w:proofErr w:type="gramStart"/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тычком</w:t>
      </w:r>
      <w:proofErr w:type="gramEnd"/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8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Зайка - рисование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тычком</w:t>
      </w:r>
      <w:proofErr w:type="gramEnd"/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3D03DB" w:rsidRPr="003D03DB" w:rsidRDefault="00367601" w:rsidP="00367601">
      <w:pPr>
        <w:tabs>
          <w:tab w:val="left" w:pos="720"/>
        </w:tabs>
        <w:spacing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Май.</w:t>
      </w:r>
    </w:p>
    <w:p w:rsidR="003D03DB" w:rsidRDefault="00367601" w:rsidP="00367601">
      <w:pPr>
        <w:tabs>
          <w:tab w:val="left" w:pos="720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1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Белоствольная береза пальчик.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2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Весенний пейзаж пальчик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367601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3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Козленок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тычком</w:t>
      </w:r>
      <w:proofErr w:type="gramEnd"/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из </w:t>
      </w:r>
      <w:proofErr w:type="spellStart"/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паролона</w:t>
      </w:r>
      <w:proofErr w:type="spellEnd"/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012837" w:rsidRDefault="00367601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4.</w:t>
      </w:r>
      <w:r w:rsidRPr="00367601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Салют над городом </w:t>
      </w:r>
      <w:r w:rsidR="00012837"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кляксография</w:t>
      </w:r>
      <w:proofErr w:type="spellEnd"/>
      <w:r w:rsidR="00012837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012837" w:rsidRDefault="00012837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5.</w:t>
      </w:r>
      <w:r w:rsidRPr="0001283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Яблоня в цвету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– 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пальчик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012837" w:rsidRDefault="00012837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6.</w:t>
      </w:r>
      <w:r w:rsidRPr="0001283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Черешня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пальчик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012837" w:rsidRDefault="00012837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7.</w:t>
      </w:r>
      <w:r w:rsidRPr="0001283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кусные ягодки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пальчик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012837" w:rsidRDefault="00012837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8.</w:t>
      </w:r>
      <w:r w:rsidRPr="0001283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</w:r>
      <w:r w:rsidRPr="006E63E4">
        <w:rPr>
          <w:rFonts w:ascii="Times New Roman" w:eastAsia="Times New Roman CYR" w:hAnsi="Times New Roman" w:cs="Times New Roman"/>
          <w:color w:val="000000"/>
          <w:sz w:val="24"/>
          <w:szCs w:val="24"/>
        </w:rPr>
        <w:t>Украсим матрёшек - о</w:t>
      </w:r>
      <w:r w:rsidRPr="006E63E4">
        <w:rPr>
          <w:rFonts w:ascii="Times New Roman" w:eastAsia="Times New Roman" w:hAnsi="Times New Roman" w:cs="Times New Roman"/>
          <w:color w:val="000000"/>
          <w:sz w:val="24"/>
          <w:szCs w:val="24"/>
        </w:rPr>
        <w:t>ттиск печатками из л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03DB" w:rsidRDefault="003D03DB" w:rsidP="005F2DA4">
      <w:pPr>
        <w:tabs>
          <w:tab w:val="left" w:pos="720"/>
        </w:tabs>
        <w:spacing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3DB" w:rsidRDefault="003D03DB" w:rsidP="003D03DB">
      <w:pPr>
        <w:tabs>
          <w:tab w:val="left" w:pos="720"/>
        </w:tabs>
        <w:spacing w:line="36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3DB" w:rsidRDefault="003D03DB" w:rsidP="003D03DB">
      <w:pPr>
        <w:tabs>
          <w:tab w:val="left" w:pos="720"/>
        </w:tabs>
        <w:spacing w:line="36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3DB" w:rsidRDefault="003D03DB" w:rsidP="003D03DB">
      <w:pPr>
        <w:tabs>
          <w:tab w:val="left" w:pos="720"/>
        </w:tabs>
        <w:spacing w:line="36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3DB" w:rsidRPr="00367601" w:rsidRDefault="003D03DB" w:rsidP="003D03DB">
      <w:pPr>
        <w:tabs>
          <w:tab w:val="left" w:pos="720"/>
        </w:tabs>
        <w:spacing w:line="360" w:lineRule="auto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4E7" w:rsidRDefault="00AF52A6">
      <w:pPr>
        <w:spacing w:after="0" w:line="240" w:lineRule="auto"/>
        <w:ind w:firstLine="284"/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>С</w:t>
      </w:r>
      <w:r w:rsidR="006E63E4" w:rsidRPr="006E63E4"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>редняя группа.</w:t>
      </w:r>
    </w:p>
    <w:p w:rsidR="003D03DB" w:rsidRDefault="003D03DB">
      <w:pPr>
        <w:spacing w:after="0" w:line="240" w:lineRule="auto"/>
        <w:ind w:firstLine="284"/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</w:p>
    <w:p w:rsidR="003D03DB" w:rsidRDefault="003D03DB">
      <w:pPr>
        <w:spacing w:after="0" w:line="240" w:lineRule="auto"/>
        <w:ind w:firstLine="284"/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</w:p>
    <w:p w:rsidR="003D03DB" w:rsidRDefault="003D03DB" w:rsidP="005F2DA4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Октябрь</w:t>
      </w:r>
    </w:p>
    <w:p w:rsidR="003D03DB" w:rsidRPr="003D03DB" w:rsidRDefault="003D03DB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Городские цветы - </w:t>
      </w:r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ипия пейзажная.</w:t>
      </w:r>
    </w:p>
    <w:p w:rsidR="003D03DB" w:rsidRPr="003D03DB" w:rsidRDefault="003D03DB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Осень на опушке краски разводила - </w:t>
      </w:r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ипия пейзажная.</w:t>
      </w:r>
    </w:p>
    <w:p w:rsidR="003D03DB" w:rsidRPr="003D03DB" w:rsidRDefault="003D03DB" w:rsidP="00405F9D">
      <w:pPr>
        <w:pStyle w:val="a4"/>
        <w:numPr>
          <w:ilvl w:val="0"/>
          <w:numId w:val="5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На лесной полянке - </w:t>
      </w:r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ипия пейзажная.</w:t>
      </w:r>
    </w:p>
    <w:p w:rsidR="003D03DB" w:rsidRPr="003D03DB" w:rsidRDefault="003D03DB" w:rsidP="00405F9D">
      <w:pPr>
        <w:pStyle w:val="a4"/>
        <w:numPr>
          <w:ilvl w:val="0"/>
          <w:numId w:val="5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ечерний закат - </w:t>
      </w:r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ипия пейзажная.</w:t>
      </w:r>
    </w:p>
    <w:p w:rsidR="003D03DB" w:rsidRPr="003D03DB" w:rsidRDefault="003D03DB" w:rsidP="00405F9D">
      <w:pPr>
        <w:pStyle w:val="a4"/>
        <w:numPr>
          <w:ilvl w:val="0"/>
          <w:numId w:val="5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На реке - </w:t>
      </w:r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ипия пейзажная.</w:t>
      </w:r>
    </w:p>
    <w:p w:rsidR="003D03DB" w:rsidRPr="003D03DB" w:rsidRDefault="003D03DB" w:rsidP="00405F9D">
      <w:pPr>
        <w:pStyle w:val="a4"/>
        <w:numPr>
          <w:ilvl w:val="0"/>
          <w:numId w:val="5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Утро - </w:t>
      </w:r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ипия пейзажная.</w:t>
      </w:r>
    </w:p>
    <w:p w:rsidR="003D03DB" w:rsidRPr="003D03DB" w:rsidRDefault="003D03DB" w:rsidP="00405F9D">
      <w:pPr>
        <w:pStyle w:val="a4"/>
        <w:numPr>
          <w:ilvl w:val="0"/>
          <w:numId w:val="5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снег - монотипия пейзажная.</w:t>
      </w:r>
    </w:p>
    <w:p w:rsidR="003D03DB" w:rsidRPr="003D03DB" w:rsidRDefault="003D03DB" w:rsidP="00405F9D">
      <w:pPr>
        <w:pStyle w:val="a4"/>
        <w:numPr>
          <w:ilvl w:val="0"/>
          <w:numId w:val="5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DB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Тюльпаны - </w:t>
      </w:r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</w:t>
      </w:r>
      <w:proofErr w:type="spellStart"/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ниткографии</w:t>
      </w:r>
      <w:proofErr w:type="spellEnd"/>
      <w:r w:rsidRPr="003D03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03DB" w:rsidRDefault="00CB4056" w:rsidP="00CB4056">
      <w:pPr>
        <w:spacing w:line="360" w:lineRule="auto"/>
        <w:contextualSpacing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Ноябрь</w:t>
      </w:r>
      <w:r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6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о - </w:t>
      </w: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дорисуй предмет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6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Золотые рыбки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выдувание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6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Осенний лес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выдувание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6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Горы - выдувание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6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Удивительные деревья – выдувание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6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Красивые цветы  - выдувание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6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Подводное царство – выдувание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Default="00CB4056" w:rsidP="00405F9D">
      <w:pPr>
        <w:pStyle w:val="a4"/>
        <w:numPr>
          <w:ilvl w:val="0"/>
          <w:numId w:val="6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еличавые деревья 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–</w:t>
      </w: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выдувание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CB4056">
      <w:pPr>
        <w:spacing w:line="360" w:lineRule="auto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Декабрь</w:t>
      </w:r>
      <w:r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7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зовый фламинго – пальчик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Default="00CB4056" w:rsidP="00405F9D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Снегопад, снего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пад - восковые мелки и акварель.</w:t>
      </w:r>
    </w:p>
    <w:p w:rsidR="00CB4056" w:rsidRPr="00CB4056" w:rsidRDefault="00CB4056" w:rsidP="00405F9D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Птицы-ладошки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7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Метель - печатаем пенопластом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7"/>
        </w:numPr>
        <w:tabs>
          <w:tab w:val="left" w:pos="720"/>
        </w:tabs>
        <w:spacing w:line="36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Загадочные снежинки - </w:t>
      </w:r>
      <w:proofErr w:type="spellStart"/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ниткография</w:t>
      </w:r>
      <w:proofErr w:type="spellEnd"/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lastRenderedPageBreak/>
        <w:t xml:space="preserve">Цветы в вазе - 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ель и акварельные мелки.</w:t>
      </w:r>
    </w:p>
    <w:p w:rsidR="00CB4056" w:rsidRPr="00CB4056" w:rsidRDefault="00CB4056" w:rsidP="00405F9D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Фиалки - 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ель и акварельные мелки.</w:t>
      </w:r>
    </w:p>
    <w:p w:rsidR="00CB4056" w:rsidRPr="00CB4056" w:rsidRDefault="00CB4056" w:rsidP="00405F9D">
      <w:pPr>
        <w:pStyle w:val="a4"/>
        <w:numPr>
          <w:ilvl w:val="0"/>
          <w:numId w:val="7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Забавные животные - 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ель и акварельные мелки.</w:t>
      </w:r>
    </w:p>
    <w:p w:rsidR="00CB4056" w:rsidRDefault="00CB4056" w:rsidP="00CB4056">
      <w:pPr>
        <w:spacing w:line="36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CB4056" w:rsidRPr="00CB4056" w:rsidRDefault="00CB4056" w:rsidP="00CB4056">
      <w:pPr>
        <w:spacing w:line="360" w:lineRule="auto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A444E7" w:rsidRDefault="00A444E7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B4056" w:rsidRDefault="00CB4056" w:rsidP="00CB4056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Январь.</w:t>
      </w:r>
    </w:p>
    <w:p w:rsidR="00CB4056" w:rsidRDefault="00CB4056" w:rsidP="005F2DA4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</w:p>
    <w:p w:rsidR="00CB4056" w:rsidRPr="00CB4056" w:rsidRDefault="00CB4056" w:rsidP="00405F9D">
      <w:pPr>
        <w:pStyle w:val="a4"/>
        <w:numPr>
          <w:ilvl w:val="0"/>
          <w:numId w:val="8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Зимние деревья - печать смятой бумагой.</w:t>
      </w:r>
    </w:p>
    <w:p w:rsidR="00CB4056" w:rsidRPr="00CB4056" w:rsidRDefault="00CB4056" w:rsidP="00405F9D">
      <w:pPr>
        <w:pStyle w:val="a4"/>
        <w:numPr>
          <w:ilvl w:val="0"/>
          <w:numId w:val="8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Снежная полянка – </w:t>
      </w:r>
      <w:proofErr w:type="spellStart"/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набрызг</w:t>
      </w:r>
      <w:proofErr w:type="spellEnd"/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8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Конфетти – пальчики.</w:t>
      </w:r>
    </w:p>
    <w:p w:rsidR="00CB4056" w:rsidRPr="00CB4056" w:rsidRDefault="00CB4056" w:rsidP="00405F9D">
      <w:pPr>
        <w:pStyle w:val="a4"/>
        <w:numPr>
          <w:ilvl w:val="0"/>
          <w:numId w:val="8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Звездное небо - пальчики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8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Праздничный салют - </w:t>
      </w:r>
      <w:proofErr w:type="spellStart"/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ниткография</w:t>
      </w:r>
      <w:proofErr w:type="spellEnd"/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8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Украшаем ёлочку - печать разными материалами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8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еточка мимозы - 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о мокрому листу.</w:t>
      </w:r>
    </w:p>
    <w:p w:rsidR="00CB4056" w:rsidRPr="00CB4056" w:rsidRDefault="00CB4056" w:rsidP="00405F9D">
      <w:pPr>
        <w:pStyle w:val="a4"/>
        <w:numPr>
          <w:ilvl w:val="0"/>
          <w:numId w:val="8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Цветы и бабочки - 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о мокрому листу.</w:t>
      </w:r>
    </w:p>
    <w:p w:rsidR="00CB4056" w:rsidRDefault="00CB4056" w:rsidP="00CB4056">
      <w:pPr>
        <w:spacing w:line="360" w:lineRule="auto"/>
        <w:ind w:left="19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056" w:rsidRDefault="00CB4056" w:rsidP="00CB4056">
      <w:pPr>
        <w:spacing w:line="360" w:lineRule="auto"/>
        <w:ind w:left="19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056" w:rsidRDefault="00CB4056" w:rsidP="00CB4056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Февраль.</w:t>
      </w:r>
    </w:p>
    <w:p w:rsidR="00CB4056" w:rsidRDefault="00CB4056" w:rsidP="00CB4056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</w:p>
    <w:p w:rsidR="00CB4056" w:rsidRPr="00CB4056" w:rsidRDefault="00CB4056" w:rsidP="00405F9D">
      <w:pPr>
        <w:pStyle w:val="a4"/>
        <w:numPr>
          <w:ilvl w:val="0"/>
          <w:numId w:val="9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Украсим салфетку цветам - 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о мокрому листу.</w:t>
      </w:r>
    </w:p>
    <w:p w:rsidR="00CB4056" w:rsidRPr="00CB4056" w:rsidRDefault="00CB4056" w:rsidP="00405F9D">
      <w:pPr>
        <w:pStyle w:val="a4"/>
        <w:numPr>
          <w:ilvl w:val="0"/>
          <w:numId w:val="9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Зимушка-зима - рисуем солью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9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Натюрморт фруктами - пальчики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9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Расписные тарелки - 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робкой.</w:t>
      </w:r>
    </w:p>
    <w:p w:rsidR="00CB4056" w:rsidRPr="00CB4056" w:rsidRDefault="00CB4056" w:rsidP="00405F9D">
      <w:pPr>
        <w:pStyle w:val="a4"/>
        <w:numPr>
          <w:ilvl w:val="0"/>
          <w:numId w:val="9"/>
        </w:numPr>
        <w:tabs>
          <w:tab w:val="left" w:pos="720"/>
        </w:tabs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Цыплятки - желтые ребятки - печать смятой бумагой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9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Веселый снеговик - рисуем солью</w:t>
      </w:r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9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Такие разные фрукты - </w:t>
      </w:r>
      <w:proofErr w:type="spellStart"/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кляксография</w:t>
      </w:r>
      <w:proofErr w:type="spellEnd"/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9"/>
        </w:numPr>
        <w:spacing w:line="240" w:lineRule="auto"/>
        <w:ind w:left="198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олшебные цветочки - </w:t>
      </w:r>
      <w:proofErr w:type="spellStart"/>
      <w:r w:rsidRPr="00CB4056">
        <w:rPr>
          <w:rFonts w:ascii="Times New Roman" w:eastAsia="Times New Roman CYR" w:hAnsi="Times New Roman" w:cs="Times New Roman"/>
          <w:color w:val="000000"/>
          <w:sz w:val="24"/>
          <w:szCs w:val="24"/>
        </w:rPr>
        <w:t>кляксография</w:t>
      </w:r>
      <w:proofErr w:type="spellEnd"/>
      <w:r w:rsidRPr="00CB40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056" w:rsidRDefault="00CB4056" w:rsidP="00CB405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056" w:rsidRDefault="00CB4056" w:rsidP="00CB4056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Март.</w:t>
      </w:r>
    </w:p>
    <w:p w:rsidR="00CB4056" w:rsidRDefault="00CB4056" w:rsidP="00CB4056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</w:p>
    <w:p w:rsidR="00CB4056" w:rsidRPr="00CB4056" w:rsidRDefault="00CB4056" w:rsidP="00405F9D">
      <w:pPr>
        <w:pStyle w:val="a4"/>
        <w:numPr>
          <w:ilvl w:val="0"/>
          <w:numId w:val="10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sz w:val="24"/>
          <w:szCs w:val="24"/>
        </w:rPr>
        <w:t xml:space="preserve">Ветка мимозы </w:t>
      </w:r>
      <w:r w:rsidR="005F2DA4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Pr="00CB405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CB4056">
        <w:rPr>
          <w:rFonts w:ascii="Times New Roman" w:eastAsia="Times New Roman" w:hAnsi="Times New Roman" w:cs="Times New Roman"/>
          <w:sz w:val="24"/>
          <w:szCs w:val="24"/>
        </w:rPr>
        <w:t>кляксография</w:t>
      </w:r>
      <w:proofErr w:type="spellEnd"/>
      <w:r w:rsid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10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sz w:val="24"/>
          <w:szCs w:val="24"/>
        </w:rPr>
        <w:t xml:space="preserve">На что это похоже - </w:t>
      </w:r>
      <w:proofErr w:type="spellStart"/>
      <w:r w:rsidRPr="00CB4056">
        <w:rPr>
          <w:rFonts w:ascii="Times New Roman" w:eastAsia="Times New Roman" w:hAnsi="Times New Roman" w:cs="Times New Roman"/>
          <w:sz w:val="24"/>
          <w:szCs w:val="24"/>
        </w:rPr>
        <w:t>кляксография</w:t>
      </w:r>
      <w:proofErr w:type="spellEnd"/>
      <w:r w:rsidRPr="00CB40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10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sz w:val="24"/>
          <w:szCs w:val="24"/>
        </w:rPr>
      </w:pPr>
      <w:r w:rsidRPr="00CB4056">
        <w:rPr>
          <w:rFonts w:ascii="Times New Roman" w:eastAsia="Times New Roman" w:hAnsi="Times New Roman" w:cs="Times New Roman"/>
          <w:sz w:val="24"/>
          <w:szCs w:val="24"/>
        </w:rPr>
        <w:t xml:space="preserve">Мишка косолапый - </w:t>
      </w:r>
      <w:r w:rsidRPr="00CB4056">
        <w:rPr>
          <w:rFonts w:ascii="Times New Roman" w:eastAsia="Times New Roman CYR" w:hAnsi="Times New Roman" w:cs="Times New Roman"/>
          <w:sz w:val="24"/>
          <w:szCs w:val="24"/>
        </w:rPr>
        <w:t>оттиск печатками из ластика</w:t>
      </w:r>
      <w:r w:rsidR="005F2DA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CB4056" w:rsidRPr="00CB4056" w:rsidRDefault="00CB4056" w:rsidP="00405F9D">
      <w:pPr>
        <w:pStyle w:val="a4"/>
        <w:numPr>
          <w:ilvl w:val="0"/>
          <w:numId w:val="10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sz w:val="24"/>
          <w:szCs w:val="24"/>
        </w:rPr>
        <w:t xml:space="preserve">Барбарис - </w:t>
      </w:r>
      <w:r w:rsidRPr="00CB4056">
        <w:rPr>
          <w:rFonts w:ascii="Times New Roman" w:eastAsia="Times New Roman" w:hAnsi="Times New Roman" w:cs="Times New Roman"/>
          <w:sz w:val="24"/>
          <w:szCs w:val="24"/>
        </w:rPr>
        <w:t>оттиск печатками из ластика.</w:t>
      </w:r>
    </w:p>
    <w:p w:rsidR="00CB4056" w:rsidRPr="00CB4056" w:rsidRDefault="00CB4056" w:rsidP="00405F9D">
      <w:pPr>
        <w:pStyle w:val="a4"/>
        <w:numPr>
          <w:ilvl w:val="0"/>
          <w:numId w:val="10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sz w:val="24"/>
          <w:szCs w:val="24"/>
        </w:rPr>
        <w:t xml:space="preserve">Украсим посуду - </w:t>
      </w:r>
      <w:r w:rsidRPr="00CB4056">
        <w:rPr>
          <w:rFonts w:ascii="Times New Roman" w:eastAsia="Times New Roman" w:hAnsi="Times New Roman" w:cs="Times New Roman"/>
          <w:sz w:val="24"/>
          <w:szCs w:val="24"/>
        </w:rPr>
        <w:t>оттиск печатками из ластика.</w:t>
      </w:r>
    </w:p>
    <w:p w:rsidR="00CB4056" w:rsidRPr="00CB4056" w:rsidRDefault="00CB4056" w:rsidP="00405F9D">
      <w:pPr>
        <w:pStyle w:val="a4"/>
        <w:numPr>
          <w:ilvl w:val="0"/>
          <w:numId w:val="10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sz w:val="24"/>
          <w:szCs w:val="24"/>
        </w:rPr>
        <w:t xml:space="preserve">Весеннее деревце - </w:t>
      </w:r>
      <w:r w:rsidRPr="00CB4056">
        <w:rPr>
          <w:rFonts w:ascii="Times New Roman" w:eastAsia="Times New Roman" w:hAnsi="Times New Roman" w:cs="Times New Roman"/>
          <w:sz w:val="24"/>
          <w:szCs w:val="24"/>
        </w:rPr>
        <w:t>оттиск печатками из ластика.</w:t>
      </w:r>
    </w:p>
    <w:p w:rsidR="00CB4056" w:rsidRPr="00CB4056" w:rsidRDefault="00CB4056" w:rsidP="00405F9D">
      <w:pPr>
        <w:pStyle w:val="a4"/>
        <w:numPr>
          <w:ilvl w:val="0"/>
          <w:numId w:val="10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sz w:val="24"/>
          <w:szCs w:val="24"/>
        </w:rPr>
      </w:pPr>
      <w:r w:rsidRPr="00CB4056">
        <w:rPr>
          <w:rFonts w:ascii="Times New Roman" w:eastAsia="Times New Roman CYR" w:hAnsi="Times New Roman" w:cs="Times New Roman"/>
          <w:sz w:val="24"/>
          <w:szCs w:val="24"/>
        </w:rPr>
        <w:t xml:space="preserve">Весенние цветы – </w:t>
      </w:r>
      <w:proofErr w:type="spellStart"/>
      <w:r w:rsidRPr="00CB4056">
        <w:rPr>
          <w:rFonts w:ascii="Times New Roman" w:eastAsia="Times New Roman CYR" w:hAnsi="Times New Roman" w:cs="Times New Roman"/>
          <w:sz w:val="24"/>
          <w:szCs w:val="24"/>
        </w:rPr>
        <w:t>набрызг</w:t>
      </w:r>
      <w:proofErr w:type="spellEnd"/>
      <w:r w:rsidR="005F2DA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CB4056" w:rsidRPr="00CB4056" w:rsidRDefault="005F2DA4" w:rsidP="00405F9D">
      <w:pPr>
        <w:pStyle w:val="a4"/>
        <w:numPr>
          <w:ilvl w:val="0"/>
          <w:numId w:val="10"/>
        </w:numPr>
        <w:spacing w:line="240" w:lineRule="auto"/>
        <w:ind w:left="1985" w:firstLine="0"/>
        <w:rPr>
          <w:rFonts w:eastAsia="Times New Roman CYR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Торт - пальчиком (</w:t>
      </w:r>
      <w:r w:rsidR="00CB4056" w:rsidRPr="00CB4056">
        <w:rPr>
          <w:rFonts w:ascii="Times New Roman" w:eastAsia="Times New Roman CYR" w:hAnsi="Times New Roman" w:cs="Times New Roman"/>
          <w:sz w:val="24"/>
          <w:szCs w:val="24"/>
        </w:rPr>
        <w:t>спирали, мазки, точки)</w:t>
      </w:r>
      <w:r w:rsidR="00CB4056" w:rsidRPr="00CB40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056" w:rsidRDefault="00CB4056" w:rsidP="00CB4056">
      <w:pPr>
        <w:spacing w:after="0" w:line="240" w:lineRule="auto"/>
        <w:ind w:firstLine="284"/>
        <w:rPr>
          <w:rFonts w:eastAsia="Times New Roman CYR"/>
          <w:sz w:val="24"/>
          <w:szCs w:val="24"/>
        </w:rPr>
      </w:pPr>
    </w:p>
    <w:p w:rsidR="00CB4056" w:rsidRPr="00CB4056" w:rsidRDefault="00CB4056" w:rsidP="00CB4056">
      <w:pPr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B4056" w:rsidRDefault="00CB4056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F2DA4" w:rsidRDefault="005F2DA4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F2DA4" w:rsidRDefault="005F2DA4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F2DA4" w:rsidRDefault="005F2DA4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F2DA4" w:rsidRDefault="005F2DA4">
      <w:pPr>
        <w:spacing w:after="0" w:line="240" w:lineRule="auto"/>
        <w:ind w:firstLine="284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F2DA4" w:rsidRDefault="005F2DA4" w:rsidP="005F2DA4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Апрель.</w:t>
      </w:r>
    </w:p>
    <w:p w:rsidR="005F2DA4" w:rsidRDefault="005F2DA4" w:rsidP="005F2DA4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</w:p>
    <w:p w:rsidR="005F2DA4" w:rsidRPr="005F2DA4" w:rsidRDefault="005F2DA4" w:rsidP="00405F9D">
      <w:pPr>
        <w:pStyle w:val="a4"/>
        <w:numPr>
          <w:ilvl w:val="0"/>
          <w:numId w:val="11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5F2DA4">
        <w:rPr>
          <w:rFonts w:ascii="Times New Roman" w:eastAsia="Times New Roman" w:hAnsi="Times New Roman" w:cs="Times New Roman"/>
          <w:sz w:val="24"/>
          <w:szCs w:val="24"/>
        </w:rPr>
        <w:t xml:space="preserve">Апрель – </w:t>
      </w:r>
      <w:proofErr w:type="spellStart"/>
      <w:r w:rsidRPr="005F2DA4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1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5F2DA4">
        <w:rPr>
          <w:rFonts w:ascii="Times New Roman" w:eastAsia="Times New Roman" w:hAnsi="Times New Roman" w:cs="Times New Roman"/>
          <w:sz w:val="24"/>
          <w:szCs w:val="24"/>
        </w:rPr>
        <w:t>Бабочка</w:t>
      </w:r>
      <w:proofErr w:type="gramStart"/>
      <w:r w:rsidRPr="005F2DA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F2DA4">
        <w:rPr>
          <w:rFonts w:ascii="Times New Roman" w:eastAsia="Times New Roman" w:hAnsi="Times New Roman" w:cs="Times New Roman"/>
          <w:sz w:val="24"/>
          <w:szCs w:val="24"/>
        </w:rPr>
        <w:t xml:space="preserve"> красавица – </w:t>
      </w:r>
      <w:proofErr w:type="spellStart"/>
      <w:r w:rsidRPr="005F2DA4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1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DA4">
        <w:rPr>
          <w:rFonts w:ascii="Times New Roman" w:eastAsia="Times New Roman CYR" w:hAnsi="Times New Roman" w:cs="Times New Roman"/>
          <w:sz w:val="24"/>
          <w:szCs w:val="24"/>
        </w:rPr>
        <w:t>Подволный</w:t>
      </w:r>
      <w:proofErr w:type="spellEnd"/>
      <w:r w:rsidRPr="005F2DA4">
        <w:rPr>
          <w:rFonts w:ascii="Times New Roman" w:eastAsia="Times New Roman CYR" w:hAnsi="Times New Roman" w:cs="Times New Roman"/>
          <w:sz w:val="24"/>
          <w:szCs w:val="24"/>
        </w:rPr>
        <w:t xml:space="preserve"> мир</w:t>
      </w:r>
      <w:r w:rsidRPr="005F2DA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5F2DA4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1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" w:hAnsi="Times New Roman" w:cs="Times New Roman"/>
          <w:sz w:val="24"/>
          <w:szCs w:val="24"/>
        </w:rPr>
        <w:t xml:space="preserve">Полевые </w:t>
      </w:r>
      <w:r w:rsidRPr="005F2DA4">
        <w:rPr>
          <w:rFonts w:ascii="Times New Roman" w:eastAsia="Times New Roman CYR" w:hAnsi="Times New Roman" w:cs="Times New Roman"/>
          <w:sz w:val="24"/>
          <w:szCs w:val="24"/>
        </w:rPr>
        <w:t>цветы -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5F2DA4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1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>Декоративная птица -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5F2DA4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1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>Белоствольная береза -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5F2DA4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1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>Цветущая яблоня - пальчики</w:t>
      </w:r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1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>Украшаем вазу – кулачок.</w:t>
      </w:r>
    </w:p>
    <w:p w:rsidR="005F2DA4" w:rsidRDefault="005F2DA4" w:rsidP="005F2DA4">
      <w:pPr>
        <w:spacing w:after="0" w:line="240" w:lineRule="auto"/>
        <w:ind w:firstLine="284"/>
        <w:rPr>
          <w:rFonts w:eastAsia="Times New Roman"/>
          <w:sz w:val="24"/>
          <w:szCs w:val="24"/>
        </w:rPr>
      </w:pPr>
    </w:p>
    <w:p w:rsidR="005F2DA4" w:rsidRDefault="005F2DA4" w:rsidP="005F2DA4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  <w:t>Май.</w:t>
      </w:r>
    </w:p>
    <w:p w:rsidR="005F2DA4" w:rsidRDefault="005F2DA4" w:rsidP="005F2DA4">
      <w:pPr>
        <w:spacing w:after="0" w:line="240" w:lineRule="auto"/>
        <w:ind w:firstLine="284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</w:p>
    <w:p w:rsidR="005F2DA4" w:rsidRPr="005F2DA4" w:rsidRDefault="005F2DA4" w:rsidP="00405F9D">
      <w:pPr>
        <w:pStyle w:val="a4"/>
        <w:numPr>
          <w:ilvl w:val="0"/>
          <w:numId w:val="12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 xml:space="preserve">Салют над городом - </w:t>
      </w:r>
      <w:proofErr w:type="spellStart"/>
      <w:r w:rsidRPr="005F2DA4">
        <w:rPr>
          <w:rFonts w:ascii="Times New Roman" w:eastAsia="Times New Roman CYR" w:hAnsi="Times New Roman" w:cs="Times New Roman"/>
          <w:sz w:val="24"/>
          <w:szCs w:val="24"/>
        </w:rPr>
        <w:t>набрызг</w:t>
      </w:r>
      <w:proofErr w:type="spellEnd"/>
      <w:r w:rsidRPr="005F2DA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2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>Черешня - пальчик</w:t>
      </w:r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2"/>
        </w:numPr>
        <w:spacing w:line="240" w:lineRule="auto"/>
        <w:ind w:left="1985" w:firstLine="0"/>
        <w:rPr>
          <w:rFonts w:ascii="Times New Roman" w:eastAsia="Times New Roman CYR" w:hAnsi="Times New Roman" w:cs="Times New Roman"/>
          <w:i/>
          <w:color w:val="000000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>Разноцветные рыбки – ладошка.</w:t>
      </w:r>
    </w:p>
    <w:p w:rsidR="005F2DA4" w:rsidRPr="005F2DA4" w:rsidRDefault="005F2DA4" w:rsidP="00405F9D">
      <w:pPr>
        <w:pStyle w:val="a4"/>
        <w:numPr>
          <w:ilvl w:val="0"/>
          <w:numId w:val="12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DA4">
        <w:rPr>
          <w:rFonts w:ascii="Times New Roman" w:eastAsia="Times New Roman CYR" w:hAnsi="Times New Roman" w:cs="Times New Roman"/>
          <w:sz w:val="24"/>
          <w:szCs w:val="24"/>
        </w:rPr>
        <w:t>Осьминожки</w:t>
      </w:r>
      <w:proofErr w:type="spellEnd"/>
      <w:r w:rsidRPr="005F2DA4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5F2DA4">
        <w:rPr>
          <w:rFonts w:ascii="Times New Roman" w:eastAsia="Times New Roman" w:hAnsi="Times New Roman" w:cs="Times New Roman"/>
          <w:sz w:val="24"/>
          <w:szCs w:val="24"/>
        </w:rPr>
        <w:t>ладошка.</w:t>
      </w:r>
    </w:p>
    <w:p w:rsidR="005F2DA4" w:rsidRPr="005F2DA4" w:rsidRDefault="005F2DA4" w:rsidP="00405F9D">
      <w:pPr>
        <w:pStyle w:val="a4"/>
        <w:numPr>
          <w:ilvl w:val="0"/>
          <w:numId w:val="12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 xml:space="preserve">Сказочная птица - </w:t>
      </w:r>
      <w:r w:rsidRPr="005F2DA4">
        <w:rPr>
          <w:rFonts w:ascii="Times New Roman" w:eastAsia="Times New Roman" w:hAnsi="Times New Roman" w:cs="Times New Roman"/>
          <w:sz w:val="24"/>
          <w:szCs w:val="24"/>
        </w:rPr>
        <w:t>ладошка.</w:t>
      </w:r>
    </w:p>
    <w:p w:rsidR="005F2DA4" w:rsidRPr="005F2DA4" w:rsidRDefault="005F2DA4" w:rsidP="00405F9D">
      <w:pPr>
        <w:pStyle w:val="a4"/>
        <w:numPr>
          <w:ilvl w:val="0"/>
          <w:numId w:val="12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>Озорные горошки на чашке - пальчик</w:t>
      </w:r>
      <w:r w:rsidRPr="005F2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A4" w:rsidRPr="005F2DA4" w:rsidRDefault="005F2DA4" w:rsidP="00405F9D">
      <w:pPr>
        <w:pStyle w:val="a4"/>
        <w:numPr>
          <w:ilvl w:val="0"/>
          <w:numId w:val="12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 xml:space="preserve">Здравствуй, лето красное - </w:t>
      </w:r>
      <w:r w:rsidRPr="005F2DA4">
        <w:rPr>
          <w:rFonts w:ascii="Times New Roman" w:eastAsia="Times New Roman" w:hAnsi="Times New Roman" w:cs="Times New Roman"/>
          <w:sz w:val="24"/>
          <w:szCs w:val="24"/>
        </w:rPr>
        <w:t>пальчик.</w:t>
      </w:r>
    </w:p>
    <w:p w:rsidR="005F2DA4" w:rsidRPr="005F2DA4" w:rsidRDefault="005F2DA4" w:rsidP="00405F9D">
      <w:pPr>
        <w:pStyle w:val="a4"/>
        <w:numPr>
          <w:ilvl w:val="0"/>
          <w:numId w:val="12"/>
        </w:numPr>
        <w:spacing w:line="240" w:lineRule="auto"/>
        <w:ind w:left="19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2DA4">
        <w:rPr>
          <w:rFonts w:ascii="Times New Roman" w:eastAsia="Times New Roman CYR" w:hAnsi="Times New Roman" w:cs="Times New Roman"/>
          <w:sz w:val="24"/>
          <w:szCs w:val="24"/>
        </w:rPr>
        <w:t xml:space="preserve">Украсим матрешек - </w:t>
      </w:r>
      <w:r w:rsidRPr="005F2DA4">
        <w:rPr>
          <w:rFonts w:ascii="Times New Roman" w:eastAsia="Times New Roman" w:hAnsi="Times New Roman" w:cs="Times New Roman"/>
          <w:sz w:val="24"/>
          <w:szCs w:val="24"/>
        </w:rPr>
        <w:t>пальчик.</w:t>
      </w:r>
    </w:p>
    <w:p w:rsidR="005F2DA4" w:rsidRPr="005F2DA4" w:rsidRDefault="005F2DA4" w:rsidP="005F2DA4">
      <w:pPr>
        <w:spacing w:after="0" w:line="240" w:lineRule="auto"/>
        <w:ind w:firstLine="284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444E7" w:rsidRDefault="005F2DA4" w:rsidP="005F2D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ршая группа</w:t>
      </w:r>
      <w:r w:rsidR="006E63E4" w:rsidRPr="006E63E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F2DA4" w:rsidRPr="006E63E4" w:rsidRDefault="005F2DA4" w:rsidP="005F2D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DA4" w:rsidRDefault="005F2DA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тябрь.</w:t>
      </w:r>
    </w:p>
    <w:p w:rsidR="00A444E7" w:rsidRPr="005F2DA4" w:rsidRDefault="006E63E4" w:rsidP="00405F9D">
      <w:pPr>
        <w:pStyle w:val="a4"/>
        <w:numPr>
          <w:ilvl w:val="3"/>
          <w:numId w:val="5"/>
        </w:numPr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Ёжик - две ладошки.</w:t>
      </w:r>
    </w:p>
    <w:p w:rsidR="00A444E7" w:rsidRPr="005F2DA4" w:rsidRDefault="006E63E4" w:rsidP="00405F9D">
      <w:pPr>
        <w:pStyle w:val="a4"/>
        <w:numPr>
          <w:ilvl w:val="3"/>
          <w:numId w:val="5"/>
        </w:numPr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Петушок - ладошка.</w:t>
      </w:r>
    </w:p>
    <w:p w:rsidR="00A444E7" w:rsidRPr="005F2DA4" w:rsidRDefault="006E63E4" w:rsidP="00405F9D">
      <w:pPr>
        <w:pStyle w:val="a4"/>
        <w:numPr>
          <w:ilvl w:val="3"/>
          <w:numId w:val="5"/>
        </w:numPr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2DA4">
        <w:rPr>
          <w:rFonts w:ascii="Times New Roman" w:eastAsia="Calibri" w:hAnsi="Times New Roman" w:cs="Times New Roman"/>
          <w:sz w:val="24"/>
          <w:szCs w:val="24"/>
        </w:rPr>
        <w:t>Осьминожки</w:t>
      </w:r>
      <w:proofErr w:type="spellEnd"/>
      <w:r w:rsidRPr="005F2DA4">
        <w:rPr>
          <w:rFonts w:ascii="Times New Roman" w:eastAsia="Calibri" w:hAnsi="Times New Roman" w:cs="Times New Roman"/>
          <w:sz w:val="24"/>
          <w:szCs w:val="24"/>
        </w:rPr>
        <w:t xml:space="preserve"> - ладошка.</w:t>
      </w:r>
    </w:p>
    <w:p w:rsidR="00A444E7" w:rsidRPr="005F2DA4" w:rsidRDefault="006E63E4" w:rsidP="00405F9D">
      <w:pPr>
        <w:pStyle w:val="a4"/>
        <w:numPr>
          <w:ilvl w:val="3"/>
          <w:numId w:val="5"/>
        </w:numPr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Рыбка - пальчики, прижаты друг к другу.</w:t>
      </w:r>
    </w:p>
    <w:p w:rsidR="00A444E7" w:rsidRPr="005F2DA4" w:rsidRDefault="006E63E4" w:rsidP="00405F9D">
      <w:pPr>
        <w:pStyle w:val="a4"/>
        <w:numPr>
          <w:ilvl w:val="3"/>
          <w:numId w:val="5"/>
        </w:numPr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Кленовый лист - ладошка.</w:t>
      </w:r>
    </w:p>
    <w:p w:rsidR="00A444E7" w:rsidRPr="005F2DA4" w:rsidRDefault="006E63E4" w:rsidP="00405F9D">
      <w:pPr>
        <w:pStyle w:val="a4"/>
        <w:numPr>
          <w:ilvl w:val="3"/>
          <w:numId w:val="5"/>
        </w:numPr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Деревья - ладошка.</w:t>
      </w:r>
    </w:p>
    <w:p w:rsidR="00A444E7" w:rsidRPr="005F2DA4" w:rsidRDefault="006E63E4" w:rsidP="00405F9D">
      <w:pPr>
        <w:pStyle w:val="a4"/>
        <w:numPr>
          <w:ilvl w:val="0"/>
          <w:numId w:val="5"/>
        </w:numPr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Одуванчик - ладошка.</w:t>
      </w:r>
    </w:p>
    <w:p w:rsidR="00A444E7" w:rsidRPr="005F2DA4" w:rsidRDefault="006E63E4" w:rsidP="00405F9D">
      <w:pPr>
        <w:pStyle w:val="a4"/>
        <w:numPr>
          <w:ilvl w:val="0"/>
          <w:numId w:val="5"/>
        </w:numPr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Играем с пальчиками.</w:t>
      </w:r>
      <w:r w:rsidR="00CA7074" w:rsidRPr="005F2D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2DA4" w:rsidRDefault="005F2DA4">
      <w:pPr>
        <w:rPr>
          <w:rFonts w:ascii="Times New Roman" w:eastAsia="Calibri" w:hAnsi="Times New Roman" w:cs="Times New Roman"/>
          <w:sz w:val="24"/>
          <w:szCs w:val="24"/>
        </w:rPr>
      </w:pPr>
    </w:p>
    <w:p w:rsidR="005F2DA4" w:rsidRPr="005F2DA4" w:rsidRDefault="00CA707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2DA4">
        <w:rPr>
          <w:rFonts w:ascii="Times New Roman" w:eastAsia="Calibri" w:hAnsi="Times New Roman" w:cs="Times New Roman"/>
          <w:i/>
          <w:sz w:val="24"/>
          <w:szCs w:val="24"/>
        </w:rPr>
        <w:t>Ноябрь</w:t>
      </w:r>
      <w:r w:rsidR="005F2DA4" w:rsidRPr="005F2DA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F2D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444E7" w:rsidRPr="005F2DA4" w:rsidRDefault="005F2DA4" w:rsidP="00405F9D">
      <w:pPr>
        <w:pStyle w:val="a4"/>
        <w:numPr>
          <w:ilvl w:val="3"/>
          <w:numId w:val="1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вёр из осенних листьев </w:t>
      </w:r>
      <w:r w:rsidR="006E63E4" w:rsidRPr="005F2D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6E63E4" w:rsidRPr="005F2DA4">
        <w:rPr>
          <w:rFonts w:ascii="Times New Roman" w:eastAsia="Calibri" w:hAnsi="Times New Roman" w:cs="Times New Roman"/>
          <w:sz w:val="24"/>
          <w:szCs w:val="24"/>
        </w:rPr>
        <w:t>тычкование</w:t>
      </w:r>
      <w:proofErr w:type="spellEnd"/>
      <w:r w:rsidR="006E63E4" w:rsidRPr="005F2DA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444E7" w:rsidRPr="005F2DA4" w:rsidRDefault="005F2DA4" w:rsidP="00405F9D">
      <w:pPr>
        <w:pStyle w:val="a4"/>
        <w:numPr>
          <w:ilvl w:val="3"/>
          <w:numId w:val="1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енние листья - тиснение</w:t>
      </w:r>
      <w:r w:rsidR="006E63E4" w:rsidRPr="005F2D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5F2DA4" w:rsidRDefault="005F2DA4" w:rsidP="00405F9D">
      <w:pPr>
        <w:pStyle w:val="a4"/>
        <w:numPr>
          <w:ilvl w:val="3"/>
          <w:numId w:val="1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красим вазу для цветов </w:t>
      </w:r>
      <w:r w:rsidR="006E63E4" w:rsidRPr="005F2DA4">
        <w:rPr>
          <w:rFonts w:ascii="Times New Roman" w:eastAsia="Calibri" w:hAnsi="Times New Roman" w:cs="Times New Roman"/>
          <w:sz w:val="24"/>
          <w:szCs w:val="24"/>
        </w:rPr>
        <w:t>-</w:t>
      </w:r>
      <w:r w:rsidR="00CA7074" w:rsidRPr="005F2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3E4" w:rsidRPr="005F2DA4">
        <w:rPr>
          <w:rFonts w:ascii="Times New Roman" w:eastAsia="Calibri" w:hAnsi="Times New Roman" w:cs="Times New Roman"/>
          <w:sz w:val="24"/>
          <w:szCs w:val="24"/>
        </w:rPr>
        <w:t>печать ластиком.</w:t>
      </w:r>
    </w:p>
    <w:p w:rsidR="00A444E7" w:rsidRPr="005F2DA4" w:rsidRDefault="006E63E4" w:rsidP="00405F9D">
      <w:pPr>
        <w:pStyle w:val="a4"/>
        <w:numPr>
          <w:ilvl w:val="3"/>
          <w:numId w:val="1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Листья жёлтые летят - отпечатки сушёных листочков.</w:t>
      </w:r>
    </w:p>
    <w:p w:rsidR="00A444E7" w:rsidRPr="005F2DA4" w:rsidRDefault="006E63E4" w:rsidP="00405F9D">
      <w:pPr>
        <w:pStyle w:val="a4"/>
        <w:numPr>
          <w:ilvl w:val="3"/>
          <w:numId w:val="1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Ёжики на опушке - мятой бумагой.</w:t>
      </w:r>
    </w:p>
    <w:p w:rsidR="00A444E7" w:rsidRPr="005F2DA4" w:rsidRDefault="006E63E4" w:rsidP="00405F9D">
      <w:pPr>
        <w:pStyle w:val="a4"/>
        <w:numPr>
          <w:ilvl w:val="3"/>
          <w:numId w:val="1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Рябина - пальчики.</w:t>
      </w:r>
    </w:p>
    <w:p w:rsidR="005F2DA4" w:rsidRDefault="005F2DA4" w:rsidP="00405F9D">
      <w:pPr>
        <w:pStyle w:val="a4"/>
        <w:numPr>
          <w:ilvl w:val="3"/>
          <w:numId w:val="1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Георгины – пастель.</w:t>
      </w:r>
    </w:p>
    <w:p w:rsidR="00A444E7" w:rsidRPr="005F2DA4" w:rsidRDefault="006E63E4" w:rsidP="00405F9D">
      <w:pPr>
        <w:pStyle w:val="a4"/>
        <w:numPr>
          <w:ilvl w:val="3"/>
          <w:numId w:val="1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5F2DA4">
        <w:rPr>
          <w:rFonts w:ascii="Times New Roman" w:eastAsia="Calibri" w:hAnsi="Times New Roman" w:cs="Times New Roman"/>
          <w:sz w:val="24"/>
          <w:szCs w:val="24"/>
        </w:rPr>
        <w:t>Дымковская игрушка</w:t>
      </w:r>
      <w:r w:rsidR="00CA7074" w:rsidRPr="005F2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DA4">
        <w:rPr>
          <w:rFonts w:ascii="Times New Roman" w:eastAsia="Calibri" w:hAnsi="Times New Roman" w:cs="Times New Roman"/>
          <w:sz w:val="24"/>
          <w:szCs w:val="24"/>
        </w:rPr>
        <w:t>- пальчики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401828" w:rsidRPr="00401828" w:rsidRDefault="0040182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1828">
        <w:rPr>
          <w:rFonts w:ascii="Times New Roman" w:eastAsia="Calibri" w:hAnsi="Times New Roman" w:cs="Times New Roman"/>
          <w:i/>
          <w:sz w:val="24"/>
          <w:szCs w:val="24"/>
        </w:rPr>
        <w:t>Декабрь.</w:t>
      </w:r>
    </w:p>
    <w:p w:rsidR="00A444E7" w:rsidRPr="00401828" w:rsidRDefault="00401828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ье - печатанье</w:t>
      </w:r>
      <w:r w:rsidR="006E63E4" w:rsidRPr="00401828">
        <w:rPr>
          <w:rFonts w:ascii="Times New Roman" w:eastAsia="Calibri" w:hAnsi="Times New Roman" w:cs="Times New Roman"/>
          <w:sz w:val="24"/>
          <w:szCs w:val="24"/>
        </w:rPr>
        <w:t>, пальчики.</w:t>
      </w:r>
    </w:p>
    <w:p w:rsidR="00A444E7" w:rsidRPr="00401828" w:rsidRDefault="006E63E4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По замыслу - свободное </w:t>
      </w:r>
      <w:r w:rsidR="00401828" w:rsidRPr="00401828">
        <w:rPr>
          <w:rFonts w:ascii="Times New Roman" w:eastAsia="Calibri" w:hAnsi="Times New Roman" w:cs="Times New Roman"/>
          <w:sz w:val="24"/>
          <w:szCs w:val="24"/>
        </w:rPr>
        <w:t>эк</w:t>
      </w:r>
      <w:r w:rsidR="00401828">
        <w:rPr>
          <w:rFonts w:ascii="Times New Roman" w:eastAsia="Calibri" w:hAnsi="Times New Roman" w:cs="Times New Roman"/>
          <w:sz w:val="24"/>
          <w:szCs w:val="24"/>
        </w:rPr>
        <w:t>спериментирование с матерьялами</w:t>
      </w:r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401828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гр - оттиск по</w:t>
      </w:r>
      <w:r w:rsidR="006E63E4" w:rsidRPr="00401828">
        <w:rPr>
          <w:rFonts w:ascii="Times New Roman" w:eastAsia="Calibri" w:hAnsi="Times New Roman" w:cs="Times New Roman"/>
          <w:sz w:val="24"/>
          <w:szCs w:val="24"/>
        </w:rPr>
        <w:t>ролоном.</w:t>
      </w:r>
    </w:p>
    <w:p w:rsidR="00A444E7" w:rsidRPr="00401828" w:rsidRDefault="006E63E4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Городецкие узоры - пальчик.</w:t>
      </w:r>
    </w:p>
    <w:p w:rsidR="00A444E7" w:rsidRPr="00401828" w:rsidRDefault="006E63E4" w:rsidP="00401828">
      <w:pPr>
        <w:pStyle w:val="a4"/>
        <w:spacing w:line="240" w:lineRule="auto"/>
        <w:ind w:left="1985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5.</w:t>
      </w:r>
      <w:r w:rsidR="00401828">
        <w:rPr>
          <w:rFonts w:ascii="Times New Roman" w:eastAsia="Calibri" w:hAnsi="Times New Roman" w:cs="Times New Roman"/>
          <w:sz w:val="24"/>
          <w:szCs w:val="24"/>
        </w:rPr>
        <w:tab/>
      </w:r>
      <w:r w:rsidRPr="00401828">
        <w:rPr>
          <w:rFonts w:ascii="Times New Roman" w:eastAsia="Calibri" w:hAnsi="Times New Roman" w:cs="Times New Roman"/>
          <w:sz w:val="24"/>
          <w:szCs w:val="24"/>
        </w:rPr>
        <w:t>Снежок - монотипия, пальчики, перламутровая акварель.</w:t>
      </w:r>
    </w:p>
    <w:p w:rsidR="00A444E7" w:rsidRPr="00401828" w:rsidRDefault="006E63E4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Фантазии -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кляксография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828" w:rsidRDefault="006E63E4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Праздничный торт - пальчиком (мазок</w:t>
      </w:r>
      <w:r w:rsidR="00A35062" w:rsidRPr="00401828">
        <w:rPr>
          <w:rFonts w:ascii="Times New Roman" w:eastAsia="Calibri" w:hAnsi="Times New Roman" w:cs="Times New Roman"/>
          <w:sz w:val="24"/>
          <w:szCs w:val="24"/>
        </w:rPr>
        <w:t xml:space="preserve">, спираль </w:t>
      </w:r>
      <w:r w:rsidRPr="00401828">
        <w:rPr>
          <w:rFonts w:ascii="Times New Roman" w:eastAsia="Calibri" w:hAnsi="Times New Roman" w:cs="Times New Roman"/>
          <w:sz w:val="24"/>
          <w:szCs w:val="24"/>
        </w:rPr>
        <w:t>точка).</w:t>
      </w:r>
    </w:p>
    <w:p w:rsidR="00A444E7" w:rsidRPr="00401828" w:rsidRDefault="006E63E4" w:rsidP="00405F9D">
      <w:pPr>
        <w:pStyle w:val="a4"/>
        <w:numPr>
          <w:ilvl w:val="3"/>
          <w:numId w:val="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Иней на деревьях - пальчиком (мазки)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401828" w:rsidRPr="00401828" w:rsidRDefault="0040182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1828">
        <w:rPr>
          <w:rFonts w:ascii="Times New Roman" w:eastAsia="Calibri" w:hAnsi="Times New Roman" w:cs="Times New Roman"/>
          <w:i/>
          <w:sz w:val="24"/>
          <w:szCs w:val="24"/>
        </w:rPr>
        <w:t>Январь.</w:t>
      </w:r>
    </w:p>
    <w:p w:rsidR="00A444E7" w:rsidRPr="00401828" w:rsidRDefault="006E63E4" w:rsidP="00405F9D">
      <w:pPr>
        <w:pStyle w:val="a4"/>
        <w:numPr>
          <w:ilvl w:val="0"/>
          <w:numId w:val="14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Вечер - чёрно - белый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гратаж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4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С натуры - туш и </w:t>
      </w:r>
      <w:r w:rsidR="00401828" w:rsidRPr="00401828">
        <w:rPr>
          <w:rFonts w:ascii="Times New Roman" w:eastAsia="Calibri" w:hAnsi="Times New Roman" w:cs="Times New Roman"/>
          <w:sz w:val="24"/>
          <w:szCs w:val="24"/>
        </w:rPr>
        <w:t>гуашь</w:t>
      </w:r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4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Сказочный вечер -  печать поролоном.</w:t>
      </w:r>
    </w:p>
    <w:p w:rsidR="00A444E7" w:rsidRPr="00401828" w:rsidRDefault="006E63E4" w:rsidP="00405F9D">
      <w:pPr>
        <w:pStyle w:val="a4"/>
        <w:numPr>
          <w:ilvl w:val="0"/>
          <w:numId w:val="14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Любимый узор - оттиск пенопластом.</w:t>
      </w:r>
    </w:p>
    <w:p w:rsidR="00A444E7" w:rsidRPr="00401828" w:rsidRDefault="006E63E4" w:rsidP="00405F9D">
      <w:pPr>
        <w:pStyle w:val="a4"/>
        <w:numPr>
          <w:ilvl w:val="0"/>
          <w:numId w:val="14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Узоры на стекле - перевод узора с салфетки на бумагу.</w:t>
      </w:r>
    </w:p>
    <w:p w:rsidR="00A444E7" w:rsidRPr="00401828" w:rsidRDefault="006E63E4" w:rsidP="00405F9D">
      <w:pPr>
        <w:pStyle w:val="a4"/>
        <w:numPr>
          <w:ilvl w:val="0"/>
          <w:numId w:val="14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Комнатные растения - пастель.</w:t>
      </w:r>
    </w:p>
    <w:p w:rsidR="00A444E7" w:rsidRPr="00401828" w:rsidRDefault="006E63E4" w:rsidP="00405F9D">
      <w:pPr>
        <w:pStyle w:val="a4"/>
        <w:numPr>
          <w:ilvl w:val="0"/>
          <w:numId w:val="14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Медвежата -</w:t>
      </w:r>
      <w:r w:rsidR="00CA7074" w:rsidRPr="00401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1828">
        <w:rPr>
          <w:rFonts w:ascii="Times New Roman" w:eastAsia="Calibri" w:hAnsi="Times New Roman" w:cs="Times New Roman"/>
          <w:sz w:val="24"/>
          <w:szCs w:val="24"/>
        </w:rPr>
        <w:t>цветные карандаши, свеча, акварель.</w:t>
      </w:r>
    </w:p>
    <w:p w:rsidR="00A444E7" w:rsidRPr="00401828" w:rsidRDefault="006E63E4" w:rsidP="00405F9D">
      <w:pPr>
        <w:pStyle w:val="a4"/>
        <w:numPr>
          <w:ilvl w:val="0"/>
          <w:numId w:val="14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Вечерний город -</w:t>
      </w:r>
      <w:r w:rsidR="00CA7074" w:rsidRPr="00401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1828">
        <w:rPr>
          <w:rFonts w:ascii="Times New Roman" w:eastAsia="Calibri" w:hAnsi="Times New Roman" w:cs="Times New Roman"/>
          <w:sz w:val="24"/>
          <w:szCs w:val="24"/>
        </w:rPr>
        <w:t>цветные карандаши, свеча</w:t>
      </w:r>
      <w:proofErr w:type="gramStart"/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 акварель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401828" w:rsidRPr="00401828" w:rsidRDefault="0040182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1828">
        <w:rPr>
          <w:rFonts w:ascii="Times New Roman" w:eastAsia="Calibri" w:hAnsi="Times New Roman" w:cs="Times New Roman"/>
          <w:i/>
          <w:sz w:val="24"/>
          <w:szCs w:val="24"/>
        </w:rPr>
        <w:t>Февраль.</w:t>
      </w:r>
    </w:p>
    <w:p w:rsidR="00A444E7" w:rsidRPr="00401828" w:rsidRDefault="00401828" w:rsidP="00405F9D">
      <w:pPr>
        <w:pStyle w:val="a4"/>
        <w:numPr>
          <w:ilvl w:val="0"/>
          <w:numId w:val="1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водное царство - ладошки</w:t>
      </w:r>
      <w:r w:rsidR="006E63E4"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Полярная ночь - смешивание гуаши на изображении.</w:t>
      </w:r>
    </w:p>
    <w:p w:rsidR="00A444E7" w:rsidRPr="00401828" w:rsidRDefault="006E63E4" w:rsidP="00405F9D">
      <w:pPr>
        <w:pStyle w:val="a4"/>
        <w:numPr>
          <w:ilvl w:val="0"/>
          <w:numId w:val="1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Арктика - смешивание белой и чёрной гуаши.</w:t>
      </w:r>
    </w:p>
    <w:p w:rsidR="00A444E7" w:rsidRPr="00401828" w:rsidRDefault="006E63E4" w:rsidP="00405F9D">
      <w:pPr>
        <w:pStyle w:val="a4"/>
        <w:numPr>
          <w:ilvl w:val="0"/>
          <w:numId w:val="1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Семёновская матрёшка - пальчики.</w:t>
      </w:r>
    </w:p>
    <w:p w:rsidR="00A444E7" w:rsidRPr="00401828" w:rsidRDefault="006E63E4" w:rsidP="00405F9D">
      <w:pPr>
        <w:pStyle w:val="a4"/>
        <w:numPr>
          <w:ilvl w:val="0"/>
          <w:numId w:val="1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Хоровод -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нидкопись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Морозко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 - фреска солью.</w:t>
      </w:r>
    </w:p>
    <w:p w:rsidR="00A444E7" w:rsidRPr="00401828" w:rsidRDefault="006E63E4" w:rsidP="00405F9D">
      <w:pPr>
        <w:pStyle w:val="a4"/>
        <w:numPr>
          <w:ilvl w:val="0"/>
          <w:numId w:val="1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Морж -</w:t>
      </w:r>
      <w:r w:rsidR="00401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нидкопись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5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Коровк</w:t>
      </w:r>
      <w:r w:rsidR="00A35062" w:rsidRPr="00401828">
        <w:rPr>
          <w:rFonts w:ascii="Times New Roman" w:eastAsia="Calibri" w:hAnsi="Times New Roman" w:cs="Times New Roman"/>
          <w:sz w:val="24"/>
          <w:szCs w:val="24"/>
        </w:rPr>
        <w:t>а - цветные карандаш</w:t>
      </w:r>
      <w:r w:rsidRPr="00401828">
        <w:rPr>
          <w:rFonts w:ascii="Times New Roman" w:eastAsia="Calibri" w:hAnsi="Times New Roman" w:cs="Times New Roman"/>
          <w:sz w:val="24"/>
          <w:szCs w:val="24"/>
        </w:rPr>
        <w:t>, свеча, акварель</w:t>
      </w:r>
      <w:r w:rsid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6E63E4" w:rsidRDefault="00A444E7" w:rsidP="00401828">
      <w:pPr>
        <w:spacing w:line="240" w:lineRule="auto"/>
        <w:ind w:left="198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1828" w:rsidRPr="00401828" w:rsidRDefault="0040182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1828">
        <w:rPr>
          <w:rFonts w:ascii="Times New Roman" w:eastAsia="Calibri" w:hAnsi="Times New Roman" w:cs="Times New Roman"/>
          <w:i/>
          <w:sz w:val="24"/>
          <w:szCs w:val="24"/>
        </w:rPr>
        <w:t>Март.</w:t>
      </w:r>
    </w:p>
    <w:p w:rsidR="00A444E7" w:rsidRPr="00401828" w:rsidRDefault="00401828" w:rsidP="00405F9D">
      <w:pPr>
        <w:pStyle w:val="a4"/>
        <w:numPr>
          <w:ilvl w:val="0"/>
          <w:numId w:val="16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арок маме - </w:t>
      </w:r>
      <w:r w:rsidR="006E63E4" w:rsidRPr="00401828">
        <w:rPr>
          <w:rFonts w:ascii="Times New Roman" w:eastAsia="Calibri" w:hAnsi="Times New Roman" w:cs="Times New Roman"/>
          <w:sz w:val="24"/>
          <w:szCs w:val="24"/>
        </w:rPr>
        <w:t>пальчики.</w:t>
      </w:r>
    </w:p>
    <w:p w:rsidR="00A444E7" w:rsidRPr="00401828" w:rsidRDefault="006E63E4" w:rsidP="00405F9D">
      <w:pPr>
        <w:pStyle w:val="a4"/>
        <w:numPr>
          <w:ilvl w:val="0"/>
          <w:numId w:val="16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Павло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пасадский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 платок - пальчики.</w:t>
      </w:r>
    </w:p>
    <w:p w:rsidR="00A444E7" w:rsidRPr="00401828" w:rsidRDefault="006E63E4" w:rsidP="00405F9D">
      <w:pPr>
        <w:pStyle w:val="a4"/>
        <w:numPr>
          <w:ilvl w:val="0"/>
          <w:numId w:val="16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Горный пейзаж монотипия.</w:t>
      </w:r>
    </w:p>
    <w:p w:rsidR="00A444E7" w:rsidRPr="00401828" w:rsidRDefault="006E63E4" w:rsidP="00405F9D">
      <w:pPr>
        <w:pStyle w:val="a4"/>
        <w:numPr>
          <w:ilvl w:val="0"/>
          <w:numId w:val="16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Бабочка -</w:t>
      </w:r>
      <w:r w:rsidR="00A35062" w:rsidRPr="00401828">
        <w:rPr>
          <w:rFonts w:ascii="Times New Roman" w:eastAsia="Calibri" w:hAnsi="Times New Roman" w:cs="Times New Roman"/>
          <w:sz w:val="24"/>
          <w:szCs w:val="24"/>
        </w:rPr>
        <w:t xml:space="preserve"> монотипия, блеск</w:t>
      </w:r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6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Яблоко - фреска раскрашенной солью.</w:t>
      </w:r>
    </w:p>
    <w:p w:rsidR="00A444E7" w:rsidRPr="00401828" w:rsidRDefault="006E63E4" w:rsidP="00405F9D">
      <w:pPr>
        <w:pStyle w:val="a4"/>
        <w:numPr>
          <w:ilvl w:val="0"/>
          <w:numId w:val="16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Лемур - цветные карандаши, свеча, акварель.</w:t>
      </w:r>
    </w:p>
    <w:p w:rsidR="00A444E7" w:rsidRPr="00401828" w:rsidRDefault="006E63E4" w:rsidP="00405F9D">
      <w:pPr>
        <w:pStyle w:val="a4"/>
        <w:numPr>
          <w:ilvl w:val="0"/>
          <w:numId w:val="16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Осминожки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пластилинография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401828" w:rsidP="00405F9D">
      <w:pPr>
        <w:pStyle w:val="a4"/>
        <w:numPr>
          <w:ilvl w:val="0"/>
          <w:numId w:val="16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нне</w:t>
      </w:r>
      <w:r w:rsidR="006E63E4" w:rsidRPr="00401828">
        <w:rPr>
          <w:rFonts w:ascii="Times New Roman" w:eastAsia="Calibri" w:hAnsi="Times New Roman" w:cs="Times New Roman"/>
          <w:sz w:val="24"/>
          <w:szCs w:val="24"/>
        </w:rPr>
        <w:t>е дерево - монотипия.</w:t>
      </w:r>
    </w:p>
    <w:p w:rsidR="00A444E7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401828" w:rsidRDefault="00401828">
      <w:pPr>
        <w:rPr>
          <w:rFonts w:ascii="Times New Roman" w:eastAsia="Calibri" w:hAnsi="Times New Roman" w:cs="Times New Roman"/>
          <w:sz w:val="24"/>
          <w:szCs w:val="24"/>
        </w:rPr>
      </w:pPr>
    </w:p>
    <w:p w:rsidR="00401828" w:rsidRPr="006E63E4" w:rsidRDefault="00401828">
      <w:pPr>
        <w:rPr>
          <w:rFonts w:ascii="Times New Roman" w:eastAsia="Calibri" w:hAnsi="Times New Roman" w:cs="Times New Roman"/>
          <w:sz w:val="24"/>
          <w:szCs w:val="24"/>
        </w:rPr>
      </w:pPr>
    </w:p>
    <w:p w:rsidR="00401828" w:rsidRPr="00401828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1828">
        <w:rPr>
          <w:rFonts w:ascii="Times New Roman" w:eastAsia="Calibri" w:hAnsi="Times New Roman" w:cs="Times New Roman"/>
          <w:i/>
          <w:sz w:val="24"/>
          <w:szCs w:val="24"/>
        </w:rPr>
        <w:t>Апрель</w:t>
      </w:r>
      <w:r w:rsidR="00401828" w:rsidRPr="0040182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7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Автопортрет - на зеркале тенями.</w:t>
      </w:r>
    </w:p>
    <w:p w:rsidR="00A444E7" w:rsidRPr="00401828" w:rsidRDefault="006E63E4" w:rsidP="00405F9D">
      <w:pPr>
        <w:pStyle w:val="a4"/>
        <w:numPr>
          <w:ilvl w:val="0"/>
          <w:numId w:val="17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Жостовский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 поднос - пальчики.</w:t>
      </w:r>
    </w:p>
    <w:p w:rsidR="00A444E7" w:rsidRPr="00401828" w:rsidRDefault="006E63E4" w:rsidP="00405F9D">
      <w:pPr>
        <w:pStyle w:val="a4"/>
        <w:numPr>
          <w:ilvl w:val="0"/>
          <w:numId w:val="17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Наш детский сад - разные техники, по желанию детей.</w:t>
      </w:r>
    </w:p>
    <w:p w:rsidR="00A444E7" w:rsidRPr="00401828" w:rsidRDefault="006E63E4" w:rsidP="00401828">
      <w:pPr>
        <w:pStyle w:val="a4"/>
        <w:spacing w:line="240" w:lineRule="auto"/>
        <w:ind w:left="1985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4.</w:t>
      </w:r>
      <w:r w:rsidR="00401828">
        <w:rPr>
          <w:rFonts w:ascii="Times New Roman" w:eastAsia="Calibri" w:hAnsi="Times New Roman" w:cs="Times New Roman"/>
          <w:sz w:val="24"/>
          <w:szCs w:val="24"/>
        </w:rPr>
        <w:tab/>
      </w:r>
      <w:r w:rsidRPr="00401828">
        <w:rPr>
          <w:rFonts w:ascii="Times New Roman" w:eastAsia="Calibri" w:hAnsi="Times New Roman" w:cs="Times New Roman"/>
          <w:sz w:val="24"/>
          <w:szCs w:val="24"/>
        </w:rPr>
        <w:t>Цветы - монотипия, нитки.</w:t>
      </w:r>
    </w:p>
    <w:p w:rsidR="00A444E7" w:rsidRPr="00401828" w:rsidRDefault="006E63E4" w:rsidP="00405F9D">
      <w:pPr>
        <w:pStyle w:val="a4"/>
        <w:numPr>
          <w:ilvl w:val="0"/>
          <w:numId w:val="17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Подснежники -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пластилинография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7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Овечка -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нидкопись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7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Царевна - Лебедь - фреска раскрашенной солью.</w:t>
      </w:r>
    </w:p>
    <w:p w:rsidR="00A444E7" w:rsidRPr="00401828" w:rsidRDefault="006E63E4" w:rsidP="00405F9D">
      <w:pPr>
        <w:pStyle w:val="a4"/>
        <w:numPr>
          <w:ilvl w:val="0"/>
          <w:numId w:val="17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Птички - </w:t>
      </w:r>
      <w:proofErr w:type="spellStart"/>
      <w:r w:rsidRPr="00401828">
        <w:rPr>
          <w:rFonts w:ascii="Times New Roman" w:eastAsia="Calibri" w:hAnsi="Times New Roman" w:cs="Times New Roman"/>
          <w:sz w:val="24"/>
          <w:szCs w:val="24"/>
        </w:rPr>
        <w:t>нидкопись</w:t>
      </w:r>
      <w:proofErr w:type="spell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401828" w:rsidRPr="00401828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1828">
        <w:rPr>
          <w:rFonts w:ascii="Times New Roman" w:eastAsia="Calibri" w:hAnsi="Times New Roman" w:cs="Times New Roman"/>
          <w:i/>
          <w:sz w:val="24"/>
          <w:szCs w:val="24"/>
        </w:rPr>
        <w:t>Май</w:t>
      </w:r>
      <w:r w:rsidR="00401828" w:rsidRPr="0040182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8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Пчёлки - восковые мелки, чёрный маркер.</w:t>
      </w:r>
    </w:p>
    <w:p w:rsidR="00A444E7" w:rsidRPr="00401828" w:rsidRDefault="006E63E4" w:rsidP="00405F9D">
      <w:pPr>
        <w:pStyle w:val="a4"/>
        <w:numPr>
          <w:ilvl w:val="0"/>
          <w:numId w:val="18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 xml:space="preserve">Одуванчики - </w:t>
      </w:r>
      <w:proofErr w:type="gramStart"/>
      <w:r w:rsidRPr="00401828">
        <w:rPr>
          <w:rFonts w:ascii="Times New Roman" w:eastAsia="Calibri" w:hAnsi="Times New Roman" w:cs="Times New Roman"/>
          <w:sz w:val="24"/>
          <w:szCs w:val="24"/>
        </w:rPr>
        <w:t>тычки</w:t>
      </w:r>
      <w:proofErr w:type="gramEnd"/>
      <w:r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8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Лес - свеча.</w:t>
      </w:r>
    </w:p>
    <w:p w:rsidR="00A444E7" w:rsidRPr="00401828" w:rsidRDefault="006E63E4" w:rsidP="00405F9D">
      <w:pPr>
        <w:pStyle w:val="a4"/>
        <w:numPr>
          <w:ilvl w:val="0"/>
          <w:numId w:val="18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Яблонька - ватные палочки.</w:t>
      </w:r>
    </w:p>
    <w:p w:rsidR="00A444E7" w:rsidRPr="00401828" w:rsidRDefault="006E63E4" w:rsidP="00405F9D">
      <w:pPr>
        <w:pStyle w:val="a4"/>
        <w:numPr>
          <w:ilvl w:val="0"/>
          <w:numId w:val="18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Краб - ладошка.</w:t>
      </w:r>
    </w:p>
    <w:p w:rsidR="00A444E7" w:rsidRPr="00401828" w:rsidRDefault="006E63E4" w:rsidP="00405F9D">
      <w:pPr>
        <w:pStyle w:val="a4"/>
        <w:numPr>
          <w:ilvl w:val="0"/>
          <w:numId w:val="18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Солнечная полянка - паль</w:t>
      </w:r>
      <w:r w:rsidR="00401828">
        <w:rPr>
          <w:rFonts w:ascii="Times New Roman" w:eastAsia="Calibri" w:hAnsi="Times New Roman" w:cs="Times New Roman"/>
          <w:sz w:val="24"/>
          <w:szCs w:val="24"/>
        </w:rPr>
        <w:t>чиком (спирали, мазки и точки</w:t>
      </w:r>
      <w:r w:rsidRPr="0040182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444E7" w:rsidRPr="00401828" w:rsidRDefault="006E63E4" w:rsidP="00405F9D">
      <w:pPr>
        <w:pStyle w:val="a4"/>
        <w:numPr>
          <w:ilvl w:val="0"/>
          <w:numId w:val="18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Яблони пальчиком (спирали и точки).</w:t>
      </w:r>
    </w:p>
    <w:p w:rsidR="00A444E7" w:rsidRPr="00401828" w:rsidRDefault="006E63E4" w:rsidP="00405F9D">
      <w:pPr>
        <w:pStyle w:val="a4"/>
        <w:numPr>
          <w:ilvl w:val="0"/>
          <w:numId w:val="18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Весенний пейзаж - рисуем по манке  акварелью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A444E7" w:rsidRPr="006E63E4" w:rsidRDefault="006E63E4" w:rsidP="004018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b/>
          <w:sz w:val="24"/>
          <w:szCs w:val="24"/>
        </w:rPr>
        <w:t>Подготовительная к школе группа</w:t>
      </w:r>
      <w:r w:rsidRPr="006E63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828" w:rsidRPr="00401828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01828">
        <w:rPr>
          <w:rFonts w:ascii="Times New Roman" w:eastAsia="Calibri" w:hAnsi="Times New Roman" w:cs="Times New Roman"/>
          <w:i/>
          <w:sz w:val="24"/>
          <w:szCs w:val="24"/>
        </w:rPr>
        <w:t>Октябрь</w:t>
      </w:r>
      <w:r w:rsidR="00401828" w:rsidRPr="0040182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1.Клубника - ладошка.</w:t>
      </w:r>
    </w:p>
    <w:p w:rsidR="00A444E7" w:rsidRDefault="00401828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уза – ладошка.</w:t>
      </w:r>
    </w:p>
    <w:p w:rsidR="00A444E7" w:rsidRPr="00401828" w:rsidRDefault="002F707A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Невозмутимый жираф - ладошка</w:t>
      </w:r>
      <w:r w:rsidR="006E63E4" w:rsidRPr="0040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65B" w:rsidRDefault="006E63E4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Настоящая леди </w:t>
      </w:r>
      <w:r w:rsidR="00CA7074" w:rsidRPr="009A765B">
        <w:rPr>
          <w:rFonts w:ascii="Times New Roman" w:eastAsia="Calibri" w:hAnsi="Times New Roman" w:cs="Times New Roman"/>
          <w:sz w:val="24"/>
          <w:szCs w:val="24"/>
        </w:rPr>
        <w:t>–</w:t>
      </w: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 ладошка.</w:t>
      </w:r>
    </w:p>
    <w:p w:rsidR="009A765B" w:rsidRDefault="009A765B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Пугливый олень – ладошка.</w:t>
      </w:r>
    </w:p>
    <w:p w:rsidR="00A444E7" w:rsidRPr="009A765B" w:rsidRDefault="009A765B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си - ладошка</w:t>
      </w:r>
      <w:r w:rsidR="006E63E4"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401828" w:rsidRDefault="006E63E4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Удивлённый слон - ладошка.</w:t>
      </w:r>
    </w:p>
    <w:p w:rsidR="00A444E7" w:rsidRPr="00401828" w:rsidRDefault="006E63E4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401828">
        <w:rPr>
          <w:rFonts w:ascii="Times New Roman" w:eastAsia="Calibri" w:hAnsi="Times New Roman" w:cs="Times New Roman"/>
          <w:sz w:val="24"/>
          <w:szCs w:val="24"/>
        </w:rPr>
        <w:t>Одинокий лебедь - ладошка.(4)</w:t>
      </w:r>
    </w:p>
    <w:p w:rsidR="00A444E7" w:rsidRPr="006E63E4" w:rsidRDefault="006E63E4">
      <w:pPr>
        <w:rPr>
          <w:rFonts w:ascii="Times New Roman" w:eastAsia="Calibri" w:hAnsi="Times New Roman" w:cs="Times New Roman"/>
          <w:sz w:val="24"/>
          <w:szCs w:val="24"/>
        </w:rPr>
      </w:pPr>
      <w:r w:rsidRPr="006E63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65B" w:rsidRPr="009A765B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A765B">
        <w:rPr>
          <w:rFonts w:ascii="Times New Roman" w:eastAsia="Calibri" w:hAnsi="Times New Roman" w:cs="Times New Roman"/>
          <w:i/>
          <w:sz w:val="24"/>
          <w:szCs w:val="24"/>
        </w:rPr>
        <w:t>Ноябрь</w:t>
      </w:r>
      <w:r w:rsidR="009A765B" w:rsidRPr="009A76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Ковёр из осенних листьев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тычкование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Волны на море - рисуем зубной щёткой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Лохматое животное - рисуем зубной щёткой. 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Звёздное небо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гратаж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9A765B" w:rsidRDefault="002F707A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Ай </w:t>
      </w:r>
      <w:r w:rsidR="006E63E4" w:rsidRPr="009A765B">
        <w:rPr>
          <w:rFonts w:ascii="Times New Roman" w:eastAsia="Calibri" w:hAnsi="Times New Roman" w:cs="Times New Roman"/>
          <w:sz w:val="24"/>
          <w:szCs w:val="24"/>
        </w:rPr>
        <w:t xml:space="preserve"> ты </w:t>
      </w:r>
      <w:proofErr w:type="spellStart"/>
      <w:r w:rsidR="006E63E4" w:rsidRPr="009A765B">
        <w:rPr>
          <w:rFonts w:ascii="Times New Roman" w:eastAsia="Calibri" w:hAnsi="Times New Roman" w:cs="Times New Roman"/>
          <w:sz w:val="24"/>
          <w:szCs w:val="24"/>
        </w:rPr>
        <w:t>котенька</w:t>
      </w:r>
      <w:proofErr w:type="spellEnd"/>
      <w:proofErr w:type="gramStart"/>
      <w:r w:rsidR="006E63E4" w:rsidRPr="009A765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6E63E4" w:rsidRPr="009A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63E4" w:rsidRPr="009A765B">
        <w:rPr>
          <w:rFonts w:ascii="Times New Roman" w:eastAsia="Calibri" w:hAnsi="Times New Roman" w:cs="Times New Roman"/>
          <w:sz w:val="24"/>
          <w:szCs w:val="24"/>
        </w:rPr>
        <w:t>коток</w:t>
      </w:r>
      <w:proofErr w:type="spellEnd"/>
      <w:r w:rsidR="006E63E4" w:rsidRPr="009A765B">
        <w:rPr>
          <w:rFonts w:ascii="Times New Roman" w:eastAsia="Calibri" w:hAnsi="Times New Roman" w:cs="Times New Roman"/>
          <w:sz w:val="24"/>
          <w:szCs w:val="24"/>
        </w:rPr>
        <w:t xml:space="preserve"> - сухой кистью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Рыбки в аквариуме - по мокрому листу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Георгины - пастель.</w:t>
      </w:r>
    </w:p>
    <w:p w:rsidR="00A444E7" w:rsidRDefault="006E63E4" w:rsidP="00405F9D">
      <w:pPr>
        <w:pStyle w:val="a4"/>
        <w:numPr>
          <w:ilvl w:val="0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Фоторамка -</w:t>
      </w:r>
      <w:r w:rsidR="002F707A" w:rsidRPr="009A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65B">
        <w:rPr>
          <w:rFonts w:ascii="Times New Roman" w:eastAsia="Calibri" w:hAnsi="Times New Roman" w:cs="Times New Roman"/>
          <w:sz w:val="24"/>
          <w:szCs w:val="24"/>
        </w:rPr>
        <w:t>по клею ПВА гуашью.</w:t>
      </w:r>
    </w:p>
    <w:p w:rsidR="009A765B" w:rsidRPr="009A765B" w:rsidRDefault="009A765B" w:rsidP="009A76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9A765B" w:rsidRPr="009A765B" w:rsidRDefault="009A765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A765B">
        <w:rPr>
          <w:rFonts w:ascii="Times New Roman" w:eastAsia="Calibri" w:hAnsi="Times New Roman" w:cs="Times New Roman"/>
          <w:i/>
          <w:sz w:val="24"/>
          <w:szCs w:val="24"/>
        </w:rPr>
        <w:t>Декабрь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Праздничный фе</w:t>
      </w:r>
      <w:r w:rsidR="009A765B">
        <w:rPr>
          <w:rFonts w:ascii="Times New Roman" w:eastAsia="Calibri" w:hAnsi="Times New Roman" w:cs="Times New Roman"/>
          <w:sz w:val="24"/>
          <w:szCs w:val="24"/>
        </w:rPr>
        <w:t>й</w:t>
      </w:r>
      <w:r w:rsidRPr="009A765B">
        <w:rPr>
          <w:rFonts w:ascii="Times New Roman" w:eastAsia="Calibri" w:hAnsi="Times New Roman" w:cs="Times New Roman"/>
          <w:sz w:val="24"/>
          <w:szCs w:val="24"/>
        </w:rPr>
        <w:t>ервер</w:t>
      </w:r>
      <w:r w:rsidR="009A765B">
        <w:rPr>
          <w:rFonts w:ascii="Times New Roman" w:eastAsia="Calibri" w:hAnsi="Times New Roman" w:cs="Times New Roman"/>
          <w:sz w:val="24"/>
          <w:szCs w:val="24"/>
        </w:rPr>
        <w:t>к</w:t>
      </w: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 - акварель и воск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Бабочка красавица - соль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Пушистая ёлка -</w:t>
      </w:r>
      <w:r w:rsidR="002F707A" w:rsidRPr="009A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65B">
        <w:rPr>
          <w:rFonts w:ascii="Times New Roman" w:eastAsia="Calibri" w:hAnsi="Times New Roman" w:cs="Times New Roman"/>
          <w:sz w:val="24"/>
          <w:szCs w:val="24"/>
        </w:rPr>
        <w:t>рисуем зубной щёткой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Букет цветов - тампонирование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Новый год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кляксография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Метелица - монотипия перламутровой акварелью.</w:t>
      </w:r>
    </w:p>
    <w:p w:rsidR="00A444E7" w:rsidRPr="009A765B" w:rsidRDefault="009A765B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картинки две стороны</w:t>
      </w:r>
      <w:r w:rsidR="006E63E4"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3"/>
          <w:numId w:val="19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Астронавты на Луне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гратаж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2716" w:rsidRDefault="00A92716">
      <w:pPr>
        <w:rPr>
          <w:rFonts w:ascii="Times New Roman" w:eastAsia="Calibri" w:hAnsi="Times New Roman" w:cs="Times New Roman"/>
          <w:sz w:val="24"/>
          <w:szCs w:val="24"/>
        </w:rPr>
      </w:pPr>
    </w:p>
    <w:p w:rsidR="009A765B" w:rsidRPr="009A765B" w:rsidRDefault="009A765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A765B">
        <w:rPr>
          <w:rFonts w:ascii="Times New Roman" w:eastAsia="Calibri" w:hAnsi="Times New Roman" w:cs="Times New Roman"/>
          <w:i/>
          <w:sz w:val="24"/>
          <w:szCs w:val="24"/>
        </w:rPr>
        <w:t>Январь.</w:t>
      </w:r>
    </w:p>
    <w:p w:rsidR="00A444E7" w:rsidRPr="009A765B" w:rsidRDefault="006E63E4" w:rsidP="00405F9D">
      <w:pPr>
        <w:pStyle w:val="a4"/>
        <w:numPr>
          <w:ilvl w:val="0"/>
          <w:numId w:val="20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Вечер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гратаж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0"/>
          <w:numId w:val="20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С натуры - туш и уголь.</w:t>
      </w:r>
    </w:p>
    <w:p w:rsidR="00A444E7" w:rsidRPr="009A765B" w:rsidRDefault="006E63E4" w:rsidP="00405F9D">
      <w:pPr>
        <w:pStyle w:val="a4"/>
        <w:numPr>
          <w:ilvl w:val="0"/>
          <w:numId w:val="20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Маленькой ёлочке холодно зимой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набрызг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0"/>
          <w:numId w:val="20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Дед мороз - ладошка.</w:t>
      </w:r>
    </w:p>
    <w:p w:rsidR="00A444E7" w:rsidRPr="009A765B" w:rsidRDefault="006E63E4" w:rsidP="00405F9D">
      <w:pPr>
        <w:pStyle w:val="a4"/>
        <w:numPr>
          <w:ilvl w:val="0"/>
          <w:numId w:val="20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Снеговик - тампонирование.</w:t>
      </w:r>
    </w:p>
    <w:p w:rsidR="00A444E7" w:rsidRPr="009A765B" w:rsidRDefault="006E63E4" w:rsidP="00405F9D">
      <w:pPr>
        <w:pStyle w:val="a4"/>
        <w:numPr>
          <w:ilvl w:val="0"/>
          <w:numId w:val="20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Космические дали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набрыз</w:t>
      </w:r>
      <w:proofErr w:type="spellEnd"/>
      <w:proofErr w:type="gramStart"/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A444E7" w:rsidRPr="009A765B" w:rsidRDefault="006E63E4" w:rsidP="00405F9D">
      <w:pPr>
        <w:pStyle w:val="a4"/>
        <w:numPr>
          <w:ilvl w:val="0"/>
          <w:numId w:val="20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Купаем картинку .(3)</w:t>
      </w:r>
    </w:p>
    <w:p w:rsidR="00A444E7" w:rsidRPr="009A765B" w:rsidRDefault="002F707A" w:rsidP="00405F9D">
      <w:pPr>
        <w:pStyle w:val="a4"/>
        <w:numPr>
          <w:ilvl w:val="0"/>
          <w:numId w:val="20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Верблюд - ладошка</w:t>
      </w:r>
      <w:r w:rsidR="006E63E4"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9A765B" w:rsidRPr="009A765B" w:rsidRDefault="009A765B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Февраль</w:t>
      </w:r>
      <w:r w:rsidRPr="009A76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0"/>
          <w:numId w:val="21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Лев на охоте</w:t>
      </w:r>
      <w:r w:rsidR="002F707A" w:rsidRPr="009A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65B">
        <w:rPr>
          <w:rFonts w:ascii="Times New Roman" w:eastAsia="Calibri" w:hAnsi="Times New Roman" w:cs="Times New Roman"/>
          <w:sz w:val="24"/>
          <w:szCs w:val="24"/>
        </w:rPr>
        <w:t>- ладошка.</w:t>
      </w:r>
    </w:p>
    <w:p w:rsidR="00A444E7" w:rsidRPr="009A765B" w:rsidRDefault="006E63E4" w:rsidP="00405F9D">
      <w:pPr>
        <w:pStyle w:val="a4"/>
        <w:numPr>
          <w:ilvl w:val="0"/>
          <w:numId w:val="21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Деревья в снегу - мятая бумага.</w:t>
      </w:r>
    </w:p>
    <w:p w:rsidR="00A444E7" w:rsidRPr="009A765B" w:rsidRDefault="006E63E4" w:rsidP="00405F9D">
      <w:pPr>
        <w:pStyle w:val="a4"/>
        <w:numPr>
          <w:ilvl w:val="0"/>
          <w:numId w:val="21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Пальма - ладошка.</w:t>
      </w:r>
    </w:p>
    <w:p w:rsidR="00A444E7" w:rsidRPr="009A765B" w:rsidRDefault="009A765B" w:rsidP="00405F9D">
      <w:pPr>
        <w:pStyle w:val="a4"/>
        <w:numPr>
          <w:ilvl w:val="0"/>
          <w:numId w:val="21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ветущ</w:t>
      </w:r>
      <w:r w:rsidR="006E63E4" w:rsidRPr="009A765B">
        <w:rPr>
          <w:rFonts w:ascii="Times New Roman" w:eastAsia="Calibri" w:hAnsi="Times New Roman" w:cs="Times New Roman"/>
          <w:sz w:val="24"/>
          <w:szCs w:val="24"/>
        </w:rPr>
        <w:t>ие маки - мыльные пузыри.</w:t>
      </w:r>
    </w:p>
    <w:p w:rsidR="00A444E7" w:rsidRPr="009A765B" w:rsidRDefault="006E63E4" w:rsidP="00405F9D">
      <w:pPr>
        <w:pStyle w:val="a4"/>
        <w:numPr>
          <w:ilvl w:val="0"/>
          <w:numId w:val="21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Весёлый индеец - ладошки.</w:t>
      </w:r>
    </w:p>
    <w:p w:rsidR="00A444E7" w:rsidRPr="009A765B" w:rsidRDefault="006E63E4" w:rsidP="00405F9D">
      <w:pPr>
        <w:pStyle w:val="a4"/>
        <w:numPr>
          <w:ilvl w:val="0"/>
          <w:numId w:val="21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Узоры на окошке - оттиск пенопластом.</w:t>
      </w:r>
    </w:p>
    <w:p w:rsidR="00A444E7" w:rsidRPr="009A765B" w:rsidRDefault="006E63E4" w:rsidP="00405F9D">
      <w:pPr>
        <w:pStyle w:val="a4"/>
        <w:numPr>
          <w:ilvl w:val="0"/>
          <w:numId w:val="21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Купаем картинку.</w:t>
      </w:r>
    </w:p>
    <w:p w:rsidR="00A444E7" w:rsidRPr="009A765B" w:rsidRDefault="002F707A" w:rsidP="00405F9D">
      <w:pPr>
        <w:pStyle w:val="a4"/>
        <w:numPr>
          <w:ilvl w:val="0"/>
          <w:numId w:val="21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Краб </w:t>
      </w:r>
      <w:r w:rsidR="009A765B">
        <w:rPr>
          <w:rFonts w:ascii="Times New Roman" w:eastAsia="Calibri" w:hAnsi="Times New Roman" w:cs="Times New Roman"/>
          <w:sz w:val="24"/>
          <w:szCs w:val="24"/>
        </w:rPr>
        <w:t>–</w:t>
      </w: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 ладошки</w:t>
      </w:r>
      <w:r w:rsid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9A765B" w:rsidRPr="009A765B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A765B">
        <w:rPr>
          <w:rFonts w:ascii="Times New Roman" w:eastAsia="Calibri" w:hAnsi="Times New Roman" w:cs="Times New Roman"/>
          <w:i/>
          <w:sz w:val="24"/>
          <w:szCs w:val="24"/>
        </w:rPr>
        <w:t>Март</w:t>
      </w:r>
      <w:r w:rsidR="009A765B" w:rsidRPr="009A76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0"/>
          <w:numId w:val="2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П</w:t>
      </w:r>
      <w:r w:rsidR="002F707A" w:rsidRPr="009A765B">
        <w:rPr>
          <w:rFonts w:ascii="Times New Roman" w:eastAsia="Calibri" w:hAnsi="Times New Roman" w:cs="Times New Roman"/>
          <w:sz w:val="24"/>
          <w:szCs w:val="24"/>
        </w:rPr>
        <w:t>олярная ночь - смешивание гуаши</w:t>
      </w:r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9A765B" w:rsidRDefault="006E63E4" w:rsidP="00405F9D">
      <w:pPr>
        <w:pStyle w:val="a4"/>
        <w:numPr>
          <w:ilvl w:val="0"/>
          <w:numId w:val="2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Подарок маме - фреска.</w:t>
      </w:r>
    </w:p>
    <w:p w:rsidR="00A444E7" w:rsidRPr="009A765B" w:rsidRDefault="006E63E4" w:rsidP="00405F9D">
      <w:pPr>
        <w:pStyle w:val="a4"/>
        <w:numPr>
          <w:ilvl w:val="0"/>
          <w:numId w:val="2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Арктика - чередуем белую и чёрную краски.</w:t>
      </w:r>
    </w:p>
    <w:p w:rsidR="00A444E7" w:rsidRPr="009A765B" w:rsidRDefault="006E63E4" w:rsidP="00405F9D">
      <w:pPr>
        <w:pStyle w:val="a4"/>
        <w:numPr>
          <w:ilvl w:val="0"/>
          <w:numId w:val="2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Весна пришла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пластилинография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444E7" w:rsidRPr="009A765B" w:rsidRDefault="006E63E4" w:rsidP="00405F9D">
      <w:pPr>
        <w:pStyle w:val="a4"/>
        <w:numPr>
          <w:ilvl w:val="0"/>
          <w:numId w:val="2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Подснежники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накалование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65B" w:rsidRDefault="006E63E4" w:rsidP="00405F9D">
      <w:pPr>
        <w:pStyle w:val="a4"/>
        <w:numPr>
          <w:ilvl w:val="0"/>
          <w:numId w:val="2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Капель -</w:t>
      </w:r>
      <w:r w:rsidR="009A765B" w:rsidRPr="009A765B">
        <w:rPr>
          <w:rFonts w:ascii="Times New Roman" w:eastAsia="Calibri" w:hAnsi="Times New Roman" w:cs="Times New Roman"/>
          <w:sz w:val="24"/>
          <w:szCs w:val="24"/>
        </w:rPr>
        <w:t xml:space="preserve"> ватные палочки.</w:t>
      </w:r>
    </w:p>
    <w:p w:rsidR="00A444E7" w:rsidRPr="009A765B" w:rsidRDefault="006E63E4" w:rsidP="00405F9D">
      <w:pPr>
        <w:pStyle w:val="a4"/>
        <w:numPr>
          <w:ilvl w:val="0"/>
          <w:numId w:val="2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Март - витраж.</w:t>
      </w:r>
    </w:p>
    <w:p w:rsidR="00A444E7" w:rsidRDefault="006E63E4" w:rsidP="00405F9D">
      <w:pPr>
        <w:pStyle w:val="a4"/>
        <w:numPr>
          <w:ilvl w:val="0"/>
          <w:numId w:val="22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Тульпа</w:t>
      </w:r>
      <w:r w:rsidR="002F707A" w:rsidRPr="009A765B">
        <w:rPr>
          <w:rFonts w:ascii="Times New Roman" w:eastAsia="Calibri" w:hAnsi="Times New Roman" w:cs="Times New Roman"/>
          <w:sz w:val="24"/>
          <w:szCs w:val="24"/>
        </w:rPr>
        <w:t>ны</w:t>
      </w:r>
      <w:proofErr w:type="spellEnd"/>
      <w:r w:rsidR="002F707A" w:rsidRPr="009A765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2F707A" w:rsidRPr="009A765B">
        <w:rPr>
          <w:rFonts w:ascii="Times New Roman" w:eastAsia="Calibri" w:hAnsi="Times New Roman" w:cs="Times New Roman"/>
          <w:sz w:val="24"/>
          <w:szCs w:val="24"/>
        </w:rPr>
        <w:t>кракле</w:t>
      </w:r>
      <w:proofErr w:type="spellEnd"/>
      <w:r w:rsidR="002F707A" w:rsidRPr="009A765B">
        <w:rPr>
          <w:rFonts w:ascii="Times New Roman" w:eastAsia="Calibri" w:hAnsi="Times New Roman" w:cs="Times New Roman"/>
          <w:sz w:val="24"/>
          <w:szCs w:val="24"/>
        </w:rPr>
        <w:t xml:space="preserve"> из яичной скорлупы</w:t>
      </w:r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65B" w:rsidRDefault="009A765B" w:rsidP="009A76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65B" w:rsidRPr="009A765B" w:rsidRDefault="009A765B" w:rsidP="009A76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9A765B" w:rsidRPr="009A765B" w:rsidRDefault="006E63E4" w:rsidP="006A6171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9A765B">
        <w:rPr>
          <w:rFonts w:ascii="Times New Roman" w:eastAsia="Calibri" w:hAnsi="Times New Roman" w:cs="Times New Roman"/>
          <w:i/>
          <w:sz w:val="24"/>
          <w:szCs w:val="24"/>
        </w:rPr>
        <w:t>Апрель</w:t>
      </w:r>
      <w:r w:rsidR="009A765B" w:rsidRPr="009A76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A765B" w:rsidRPr="009A765B" w:rsidRDefault="006E63E4" w:rsidP="00405F9D">
      <w:pPr>
        <w:pStyle w:val="a4"/>
        <w:numPr>
          <w:ilvl w:val="5"/>
          <w:numId w:val="2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Верба - ватные палочки.</w:t>
      </w:r>
    </w:p>
    <w:p w:rsidR="009A765B" w:rsidRPr="009A765B" w:rsidRDefault="006E63E4" w:rsidP="00405F9D">
      <w:pPr>
        <w:pStyle w:val="a4"/>
        <w:numPr>
          <w:ilvl w:val="5"/>
          <w:numId w:val="2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По замыслу - сове</w:t>
      </w:r>
      <w:r w:rsidR="002F707A" w:rsidRPr="009A765B">
        <w:rPr>
          <w:rFonts w:ascii="Times New Roman" w:eastAsia="Calibri" w:hAnsi="Times New Roman" w:cs="Times New Roman"/>
          <w:sz w:val="24"/>
          <w:szCs w:val="24"/>
        </w:rPr>
        <w:t xml:space="preserve">ршенствование навыков </w:t>
      </w:r>
      <w:r w:rsidR="006A6171" w:rsidRPr="009A765B">
        <w:rPr>
          <w:rFonts w:ascii="Times New Roman" w:eastAsia="Calibri" w:hAnsi="Times New Roman" w:cs="Times New Roman"/>
          <w:sz w:val="24"/>
          <w:szCs w:val="24"/>
        </w:rPr>
        <w:t>экспериментирования</w:t>
      </w:r>
      <w:r w:rsidRPr="009A76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65B" w:rsidRPr="009A765B" w:rsidRDefault="006E63E4" w:rsidP="00405F9D">
      <w:pPr>
        <w:pStyle w:val="a4"/>
        <w:numPr>
          <w:ilvl w:val="5"/>
          <w:numId w:val="2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Весеннее дерево - монотипия.</w:t>
      </w:r>
    </w:p>
    <w:p w:rsidR="009A765B" w:rsidRDefault="006E63E4" w:rsidP="00405F9D">
      <w:pPr>
        <w:pStyle w:val="a4"/>
        <w:numPr>
          <w:ilvl w:val="5"/>
          <w:numId w:val="2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>Звезда -</w:t>
      </w:r>
      <w:r w:rsidR="002F707A" w:rsidRPr="009A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кракле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 из яичной скорлупы.</w:t>
      </w:r>
    </w:p>
    <w:p w:rsidR="009A765B" w:rsidRPr="009A765B" w:rsidRDefault="006E63E4" w:rsidP="00405F9D">
      <w:pPr>
        <w:pStyle w:val="a4"/>
        <w:numPr>
          <w:ilvl w:val="5"/>
          <w:numId w:val="2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Барсик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 - открытка из пряжи.</w:t>
      </w:r>
    </w:p>
    <w:p w:rsidR="00A444E7" w:rsidRPr="009A765B" w:rsidRDefault="006E63E4" w:rsidP="00405F9D">
      <w:pPr>
        <w:pStyle w:val="a4"/>
        <w:numPr>
          <w:ilvl w:val="5"/>
          <w:numId w:val="2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Крокодил - 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кракле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 из яичной скорлупы.</w:t>
      </w:r>
    </w:p>
    <w:p w:rsidR="009A765B" w:rsidRDefault="006E63E4" w:rsidP="00405F9D">
      <w:pPr>
        <w:pStyle w:val="a4"/>
        <w:numPr>
          <w:ilvl w:val="5"/>
          <w:numId w:val="2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Подсолнухи </w:t>
      </w:r>
      <w:proofErr w:type="gramStart"/>
      <w:r w:rsidRPr="009A765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9A765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A765B">
        <w:rPr>
          <w:rFonts w:ascii="Times New Roman" w:eastAsia="Calibri" w:hAnsi="Times New Roman" w:cs="Times New Roman"/>
          <w:sz w:val="24"/>
          <w:szCs w:val="24"/>
        </w:rPr>
        <w:t>ракле</w:t>
      </w:r>
      <w:proofErr w:type="spellEnd"/>
      <w:r w:rsidRPr="009A765B">
        <w:rPr>
          <w:rFonts w:ascii="Times New Roman" w:eastAsia="Calibri" w:hAnsi="Times New Roman" w:cs="Times New Roman"/>
          <w:sz w:val="24"/>
          <w:szCs w:val="24"/>
        </w:rPr>
        <w:t xml:space="preserve"> из яичной скорлупы.</w:t>
      </w:r>
    </w:p>
    <w:p w:rsidR="00A444E7" w:rsidRPr="009A765B" w:rsidRDefault="006A6171" w:rsidP="00405F9D">
      <w:pPr>
        <w:pStyle w:val="a4"/>
        <w:numPr>
          <w:ilvl w:val="5"/>
          <w:numId w:val="23"/>
        </w:numPr>
        <w:spacing w:line="240" w:lineRule="auto"/>
        <w:ind w:left="198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шадь – выжигание.</w:t>
      </w:r>
    </w:p>
    <w:p w:rsidR="00A444E7" w:rsidRPr="006E63E4" w:rsidRDefault="00A444E7">
      <w:pPr>
        <w:rPr>
          <w:rFonts w:ascii="Times New Roman" w:eastAsia="Calibri" w:hAnsi="Times New Roman" w:cs="Times New Roman"/>
          <w:sz w:val="24"/>
          <w:szCs w:val="24"/>
        </w:rPr>
      </w:pPr>
    </w:p>
    <w:p w:rsidR="006A6171" w:rsidRPr="006A6171" w:rsidRDefault="006E63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6A6171">
        <w:rPr>
          <w:rFonts w:ascii="Times New Roman" w:eastAsia="Calibri" w:hAnsi="Times New Roman" w:cs="Times New Roman"/>
          <w:i/>
          <w:sz w:val="24"/>
          <w:szCs w:val="24"/>
        </w:rPr>
        <w:t>Май</w:t>
      </w:r>
      <w:r w:rsidR="006A6171" w:rsidRPr="006A617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92716" w:rsidRPr="00A92716" w:rsidRDefault="00A92716" w:rsidP="00405F9D">
      <w:pPr>
        <w:pStyle w:val="a3"/>
        <w:numPr>
          <w:ilvl w:val="0"/>
          <w:numId w:val="24"/>
        </w:numPr>
        <w:spacing w:after="200"/>
        <w:ind w:left="1985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716">
        <w:rPr>
          <w:rFonts w:ascii="Times New Roman" w:eastAsia="Calibri" w:hAnsi="Times New Roman" w:cs="Times New Roman"/>
          <w:sz w:val="24"/>
          <w:szCs w:val="24"/>
        </w:rPr>
        <w:t xml:space="preserve">Одуванчики – </w:t>
      </w:r>
      <w:proofErr w:type="spellStart"/>
      <w:r w:rsidRPr="00A92716">
        <w:rPr>
          <w:rFonts w:ascii="Times New Roman" w:eastAsia="Calibri" w:hAnsi="Times New Roman" w:cs="Times New Roman"/>
          <w:sz w:val="24"/>
          <w:szCs w:val="24"/>
        </w:rPr>
        <w:t>тычкование</w:t>
      </w:r>
      <w:proofErr w:type="spellEnd"/>
      <w:r w:rsidRPr="00A927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A92716" w:rsidRDefault="006E63E4" w:rsidP="00405F9D">
      <w:pPr>
        <w:pStyle w:val="a3"/>
        <w:numPr>
          <w:ilvl w:val="0"/>
          <w:numId w:val="24"/>
        </w:numPr>
        <w:spacing w:after="200"/>
        <w:ind w:left="1985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716">
        <w:rPr>
          <w:rFonts w:ascii="Times New Roman" w:eastAsia="Calibri" w:hAnsi="Times New Roman" w:cs="Times New Roman"/>
          <w:sz w:val="24"/>
          <w:szCs w:val="24"/>
        </w:rPr>
        <w:t>Радуга - пластилиновая графика.</w:t>
      </w:r>
    </w:p>
    <w:p w:rsidR="00A444E7" w:rsidRPr="00A92716" w:rsidRDefault="006E63E4" w:rsidP="00405F9D">
      <w:pPr>
        <w:pStyle w:val="a3"/>
        <w:numPr>
          <w:ilvl w:val="0"/>
          <w:numId w:val="24"/>
        </w:numPr>
        <w:spacing w:after="200"/>
        <w:ind w:left="1985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716">
        <w:rPr>
          <w:rFonts w:ascii="Times New Roman" w:eastAsia="Calibri" w:hAnsi="Times New Roman" w:cs="Times New Roman"/>
          <w:sz w:val="24"/>
          <w:szCs w:val="24"/>
        </w:rPr>
        <w:t>Старый дуб - серпантин.</w:t>
      </w:r>
    </w:p>
    <w:p w:rsidR="00A444E7" w:rsidRPr="00A92716" w:rsidRDefault="002F707A" w:rsidP="00405F9D">
      <w:pPr>
        <w:pStyle w:val="a3"/>
        <w:numPr>
          <w:ilvl w:val="0"/>
          <w:numId w:val="24"/>
        </w:numPr>
        <w:spacing w:after="200"/>
        <w:ind w:left="1985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716">
        <w:rPr>
          <w:rFonts w:ascii="Times New Roman" w:eastAsia="Calibri" w:hAnsi="Times New Roman" w:cs="Times New Roman"/>
          <w:sz w:val="24"/>
          <w:szCs w:val="24"/>
        </w:rPr>
        <w:t xml:space="preserve">Парусник </w:t>
      </w:r>
      <w:r w:rsidR="00A92716">
        <w:rPr>
          <w:rFonts w:ascii="Times New Roman" w:eastAsia="Calibri" w:hAnsi="Times New Roman" w:cs="Times New Roman"/>
          <w:sz w:val="24"/>
          <w:szCs w:val="24"/>
        </w:rPr>
        <w:t>–</w:t>
      </w:r>
      <w:r w:rsidRPr="00A92716">
        <w:rPr>
          <w:rFonts w:ascii="Times New Roman" w:eastAsia="Calibri" w:hAnsi="Times New Roman" w:cs="Times New Roman"/>
          <w:sz w:val="24"/>
          <w:szCs w:val="24"/>
        </w:rPr>
        <w:t xml:space="preserve"> солома</w:t>
      </w:r>
      <w:r w:rsidR="00A927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A92716" w:rsidRDefault="006E63E4" w:rsidP="00405F9D">
      <w:pPr>
        <w:pStyle w:val="a3"/>
        <w:numPr>
          <w:ilvl w:val="0"/>
          <w:numId w:val="24"/>
        </w:numPr>
        <w:spacing w:after="200"/>
        <w:ind w:left="1985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716">
        <w:rPr>
          <w:rFonts w:ascii="Times New Roman" w:eastAsia="Calibri" w:hAnsi="Times New Roman" w:cs="Times New Roman"/>
          <w:sz w:val="24"/>
          <w:szCs w:val="24"/>
        </w:rPr>
        <w:t xml:space="preserve">Колокольчики - </w:t>
      </w:r>
      <w:proofErr w:type="spellStart"/>
      <w:r w:rsidRPr="00A92716">
        <w:rPr>
          <w:rFonts w:ascii="Times New Roman" w:eastAsia="Calibri" w:hAnsi="Times New Roman" w:cs="Times New Roman"/>
          <w:sz w:val="24"/>
          <w:szCs w:val="24"/>
        </w:rPr>
        <w:t>квилинг</w:t>
      </w:r>
      <w:proofErr w:type="spellEnd"/>
      <w:r w:rsidRPr="00A927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A92716" w:rsidRDefault="006E63E4" w:rsidP="00405F9D">
      <w:pPr>
        <w:pStyle w:val="a3"/>
        <w:numPr>
          <w:ilvl w:val="0"/>
          <w:numId w:val="24"/>
        </w:numPr>
        <w:spacing w:after="200"/>
        <w:ind w:left="1985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716">
        <w:rPr>
          <w:rFonts w:ascii="Times New Roman" w:eastAsia="Calibri" w:hAnsi="Times New Roman" w:cs="Times New Roman"/>
          <w:sz w:val="24"/>
          <w:szCs w:val="24"/>
        </w:rPr>
        <w:t xml:space="preserve">Кактус -  </w:t>
      </w:r>
      <w:proofErr w:type="spellStart"/>
      <w:r w:rsidRPr="00A92716">
        <w:rPr>
          <w:rFonts w:ascii="Times New Roman" w:eastAsia="Calibri" w:hAnsi="Times New Roman" w:cs="Times New Roman"/>
          <w:sz w:val="24"/>
          <w:szCs w:val="24"/>
        </w:rPr>
        <w:t>ниткография</w:t>
      </w:r>
      <w:proofErr w:type="spellEnd"/>
      <w:r w:rsidRPr="00A927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A92716" w:rsidRDefault="006E63E4" w:rsidP="00405F9D">
      <w:pPr>
        <w:pStyle w:val="a3"/>
        <w:numPr>
          <w:ilvl w:val="0"/>
          <w:numId w:val="24"/>
        </w:numPr>
        <w:spacing w:after="200"/>
        <w:ind w:left="1985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716">
        <w:rPr>
          <w:rFonts w:ascii="Times New Roman" w:eastAsia="Calibri" w:hAnsi="Times New Roman" w:cs="Times New Roman"/>
          <w:sz w:val="24"/>
          <w:szCs w:val="24"/>
        </w:rPr>
        <w:t xml:space="preserve">Верблюд и пустыня - </w:t>
      </w:r>
      <w:proofErr w:type="spellStart"/>
      <w:r w:rsidRPr="00A92716">
        <w:rPr>
          <w:rFonts w:ascii="Times New Roman" w:eastAsia="Calibri" w:hAnsi="Times New Roman" w:cs="Times New Roman"/>
          <w:sz w:val="24"/>
          <w:szCs w:val="24"/>
        </w:rPr>
        <w:t>гратаж</w:t>
      </w:r>
      <w:proofErr w:type="spellEnd"/>
      <w:r w:rsidRPr="00A927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44E7" w:rsidRPr="00A92716" w:rsidRDefault="00A92716" w:rsidP="00405F9D">
      <w:pPr>
        <w:pStyle w:val="a3"/>
        <w:numPr>
          <w:ilvl w:val="0"/>
          <w:numId w:val="24"/>
        </w:numPr>
        <w:spacing w:after="200"/>
        <w:ind w:left="1985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ая выставка работ. </w:t>
      </w:r>
    </w:p>
    <w:p w:rsidR="00A444E7" w:rsidRPr="006E63E4" w:rsidRDefault="00A444E7" w:rsidP="006A6171">
      <w:pPr>
        <w:ind w:firstLine="1725"/>
        <w:rPr>
          <w:rFonts w:ascii="Times New Roman" w:eastAsia="Calibri" w:hAnsi="Times New Roman" w:cs="Times New Roman"/>
          <w:sz w:val="24"/>
          <w:szCs w:val="24"/>
        </w:rPr>
      </w:pPr>
    </w:p>
    <w:sectPr w:rsidR="00A444E7" w:rsidRPr="006E63E4" w:rsidSect="000956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9D" w:rsidRDefault="00405F9D" w:rsidP="00A92716">
      <w:pPr>
        <w:spacing w:after="0" w:line="240" w:lineRule="auto"/>
      </w:pPr>
      <w:r>
        <w:separator/>
      </w:r>
    </w:p>
  </w:endnote>
  <w:endnote w:type="continuationSeparator" w:id="0">
    <w:p w:rsidR="00405F9D" w:rsidRDefault="00405F9D" w:rsidP="00A9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4977"/>
      <w:docPartObj>
        <w:docPartGallery w:val="Page Numbers (Bottom of Page)"/>
        <w:docPartUnique/>
      </w:docPartObj>
    </w:sdtPr>
    <w:sdtContent>
      <w:p w:rsidR="00A92716" w:rsidRDefault="00A92716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92716" w:rsidRDefault="00A927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9D" w:rsidRDefault="00405F9D" w:rsidP="00A92716">
      <w:pPr>
        <w:spacing w:after="0" w:line="240" w:lineRule="auto"/>
      </w:pPr>
      <w:r>
        <w:separator/>
      </w:r>
    </w:p>
  </w:footnote>
  <w:footnote w:type="continuationSeparator" w:id="0">
    <w:p w:rsidR="00405F9D" w:rsidRDefault="00405F9D" w:rsidP="00A9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2BE"/>
    <w:multiLevelType w:val="hybridMultilevel"/>
    <w:tmpl w:val="7328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6630"/>
    <w:multiLevelType w:val="hybridMultilevel"/>
    <w:tmpl w:val="359AB9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2834CD"/>
    <w:multiLevelType w:val="hybridMultilevel"/>
    <w:tmpl w:val="D706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33B6"/>
    <w:multiLevelType w:val="hybridMultilevel"/>
    <w:tmpl w:val="29E6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3489"/>
    <w:multiLevelType w:val="hybridMultilevel"/>
    <w:tmpl w:val="BFAA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3B31"/>
    <w:multiLevelType w:val="hybridMultilevel"/>
    <w:tmpl w:val="13B6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6CA2"/>
    <w:multiLevelType w:val="hybridMultilevel"/>
    <w:tmpl w:val="92845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20EE"/>
    <w:multiLevelType w:val="hybridMultilevel"/>
    <w:tmpl w:val="0B54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B419C"/>
    <w:multiLevelType w:val="hybridMultilevel"/>
    <w:tmpl w:val="7C22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F3D2A"/>
    <w:multiLevelType w:val="hybridMultilevel"/>
    <w:tmpl w:val="BC06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E647D"/>
    <w:multiLevelType w:val="hybridMultilevel"/>
    <w:tmpl w:val="CA5A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3497"/>
    <w:multiLevelType w:val="hybridMultilevel"/>
    <w:tmpl w:val="E5C6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1403"/>
    <w:multiLevelType w:val="hybridMultilevel"/>
    <w:tmpl w:val="58A4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D4A47"/>
    <w:multiLevelType w:val="hybridMultilevel"/>
    <w:tmpl w:val="ABCA0074"/>
    <w:lvl w:ilvl="0" w:tplc="4366EE2C">
      <w:start w:val="1"/>
      <w:numFmt w:val="decimal"/>
      <w:lvlText w:val="%1."/>
      <w:lvlJc w:val="left"/>
      <w:pPr>
        <w:ind w:left="29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63" w:hanging="360"/>
      </w:pPr>
    </w:lvl>
    <w:lvl w:ilvl="2" w:tplc="0419001B" w:tentative="1">
      <w:start w:val="1"/>
      <w:numFmt w:val="lowerRoman"/>
      <w:lvlText w:val="%3."/>
      <w:lvlJc w:val="right"/>
      <w:pPr>
        <w:ind w:left="4383" w:hanging="180"/>
      </w:pPr>
    </w:lvl>
    <w:lvl w:ilvl="3" w:tplc="0419000F" w:tentative="1">
      <w:start w:val="1"/>
      <w:numFmt w:val="decimal"/>
      <w:lvlText w:val="%4."/>
      <w:lvlJc w:val="left"/>
      <w:pPr>
        <w:ind w:left="5103" w:hanging="360"/>
      </w:pPr>
    </w:lvl>
    <w:lvl w:ilvl="4" w:tplc="04190019" w:tentative="1">
      <w:start w:val="1"/>
      <w:numFmt w:val="lowerLetter"/>
      <w:lvlText w:val="%5."/>
      <w:lvlJc w:val="left"/>
      <w:pPr>
        <w:ind w:left="5823" w:hanging="360"/>
      </w:pPr>
    </w:lvl>
    <w:lvl w:ilvl="5" w:tplc="0419001B" w:tentative="1">
      <w:start w:val="1"/>
      <w:numFmt w:val="lowerRoman"/>
      <w:lvlText w:val="%6."/>
      <w:lvlJc w:val="right"/>
      <w:pPr>
        <w:ind w:left="6543" w:hanging="180"/>
      </w:pPr>
    </w:lvl>
    <w:lvl w:ilvl="6" w:tplc="0419000F" w:tentative="1">
      <w:start w:val="1"/>
      <w:numFmt w:val="decimal"/>
      <w:lvlText w:val="%7."/>
      <w:lvlJc w:val="left"/>
      <w:pPr>
        <w:ind w:left="7263" w:hanging="360"/>
      </w:pPr>
    </w:lvl>
    <w:lvl w:ilvl="7" w:tplc="04190019" w:tentative="1">
      <w:start w:val="1"/>
      <w:numFmt w:val="lowerLetter"/>
      <w:lvlText w:val="%8."/>
      <w:lvlJc w:val="left"/>
      <w:pPr>
        <w:ind w:left="7983" w:hanging="360"/>
      </w:pPr>
    </w:lvl>
    <w:lvl w:ilvl="8" w:tplc="0419001B" w:tentative="1">
      <w:start w:val="1"/>
      <w:numFmt w:val="lowerRoman"/>
      <w:lvlText w:val="%9."/>
      <w:lvlJc w:val="right"/>
      <w:pPr>
        <w:ind w:left="8703" w:hanging="180"/>
      </w:pPr>
    </w:lvl>
  </w:abstractNum>
  <w:abstractNum w:abstractNumId="14">
    <w:nsid w:val="571176B8"/>
    <w:multiLevelType w:val="hybridMultilevel"/>
    <w:tmpl w:val="A4C4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93AE0"/>
    <w:multiLevelType w:val="hybridMultilevel"/>
    <w:tmpl w:val="E29A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4901"/>
    <w:multiLevelType w:val="hybridMultilevel"/>
    <w:tmpl w:val="CC0EBF26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6572003C"/>
    <w:multiLevelType w:val="hybridMultilevel"/>
    <w:tmpl w:val="CE1ED53A"/>
    <w:lvl w:ilvl="0" w:tplc="0419000F">
      <w:start w:val="1"/>
      <w:numFmt w:val="decimal"/>
      <w:lvlText w:val="%1."/>
      <w:lvlJc w:val="left"/>
      <w:pPr>
        <w:ind w:left="922" w:hanging="360"/>
      </w:p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661C1CC1"/>
    <w:multiLevelType w:val="hybridMultilevel"/>
    <w:tmpl w:val="90EE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92214"/>
    <w:multiLevelType w:val="hybridMultilevel"/>
    <w:tmpl w:val="FD7887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BB035F"/>
    <w:multiLevelType w:val="hybridMultilevel"/>
    <w:tmpl w:val="7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7F52"/>
    <w:multiLevelType w:val="hybridMultilevel"/>
    <w:tmpl w:val="92D4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01D55"/>
    <w:multiLevelType w:val="hybridMultilevel"/>
    <w:tmpl w:val="FF56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B0962"/>
    <w:multiLevelType w:val="hybridMultilevel"/>
    <w:tmpl w:val="52AAAC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21"/>
  </w:num>
  <w:num w:numId="9">
    <w:abstractNumId w:val="7"/>
  </w:num>
  <w:num w:numId="10">
    <w:abstractNumId w:val="1"/>
  </w:num>
  <w:num w:numId="11">
    <w:abstractNumId w:val="23"/>
  </w:num>
  <w:num w:numId="12">
    <w:abstractNumId w:val="19"/>
  </w:num>
  <w:num w:numId="13">
    <w:abstractNumId w:val="8"/>
  </w:num>
  <w:num w:numId="14">
    <w:abstractNumId w:val="4"/>
  </w:num>
  <w:num w:numId="15">
    <w:abstractNumId w:val="0"/>
  </w:num>
  <w:num w:numId="16">
    <w:abstractNumId w:val="5"/>
  </w:num>
  <w:num w:numId="17">
    <w:abstractNumId w:val="20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14"/>
  </w:num>
  <w:num w:numId="23">
    <w:abstractNumId w:val="9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44E7"/>
    <w:rsid w:val="00012837"/>
    <w:rsid w:val="00095632"/>
    <w:rsid w:val="002E1CE1"/>
    <w:rsid w:val="002F707A"/>
    <w:rsid w:val="00367601"/>
    <w:rsid w:val="003D03DB"/>
    <w:rsid w:val="00401828"/>
    <w:rsid w:val="004047A2"/>
    <w:rsid w:val="00405F9D"/>
    <w:rsid w:val="00414CEC"/>
    <w:rsid w:val="00461825"/>
    <w:rsid w:val="0056233A"/>
    <w:rsid w:val="005F2DA4"/>
    <w:rsid w:val="006A6171"/>
    <w:rsid w:val="006D253F"/>
    <w:rsid w:val="006E63E4"/>
    <w:rsid w:val="008D31C9"/>
    <w:rsid w:val="008E5369"/>
    <w:rsid w:val="009933FF"/>
    <w:rsid w:val="009A765B"/>
    <w:rsid w:val="00A127A3"/>
    <w:rsid w:val="00A35062"/>
    <w:rsid w:val="00A444E7"/>
    <w:rsid w:val="00A92716"/>
    <w:rsid w:val="00AF52A6"/>
    <w:rsid w:val="00B837B7"/>
    <w:rsid w:val="00C8260B"/>
    <w:rsid w:val="00CA7074"/>
    <w:rsid w:val="00CB4056"/>
    <w:rsid w:val="00E5321B"/>
    <w:rsid w:val="00F85E9B"/>
    <w:rsid w:val="00FC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3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63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9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716"/>
  </w:style>
  <w:style w:type="paragraph" w:styleId="a7">
    <w:name w:val="footer"/>
    <w:basedOn w:val="a"/>
    <w:link w:val="a8"/>
    <w:uiPriority w:val="99"/>
    <w:unhideWhenUsed/>
    <w:rsid w:val="00A9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71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DCC2-6C66-4A56-AEE8-BECC5FC2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омичева Ольга</cp:lastModifiedBy>
  <cp:revision>6</cp:revision>
  <dcterms:created xsi:type="dcterms:W3CDTF">2014-01-25T17:38:00Z</dcterms:created>
  <dcterms:modified xsi:type="dcterms:W3CDTF">2014-01-27T08:25:00Z</dcterms:modified>
</cp:coreProperties>
</file>